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D9F7D" w14:textId="28B1C244" w:rsidR="00B74186" w:rsidRDefault="00A80EB1" w:rsidP="00F70C46">
      <w:pPr>
        <w:ind w:right="-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Your Full Name</w:t>
      </w:r>
      <w:r w:rsidR="00B74186">
        <w:rPr>
          <w:color w:val="000000" w:themeColor="text1"/>
          <w:sz w:val="22"/>
          <w:szCs w:val="22"/>
        </w:rPr>
        <w:t xml:space="preserve"> </w:t>
      </w:r>
    </w:p>
    <w:p w14:paraId="7E47F7D8" w14:textId="44F1B80D" w:rsidR="00B74186" w:rsidRPr="00B74186" w:rsidRDefault="00A80EB1" w:rsidP="00F70C46">
      <w:pPr>
        <w:ind w:right="-1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Address Line 1</w:t>
      </w:r>
    </w:p>
    <w:p w14:paraId="47496F0B" w14:textId="19EADB07" w:rsidR="00B74186" w:rsidRPr="00B74186" w:rsidRDefault="00A80EB1" w:rsidP="00F70C46">
      <w:pPr>
        <w:ind w:right="-1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Address Line 2</w:t>
      </w:r>
    </w:p>
    <w:p w14:paraId="0E8B37EC" w14:textId="4A004B71" w:rsidR="00B74186" w:rsidRPr="00B74186" w:rsidRDefault="00A80EB1" w:rsidP="00F70C46">
      <w:pPr>
        <w:ind w:right="-1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Post</w:t>
      </w:r>
      <w:r w:rsidR="00195134">
        <w:rPr>
          <w:bCs/>
          <w:color w:val="000000" w:themeColor="text1"/>
          <w:sz w:val="22"/>
          <w:szCs w:val="22"/>
        </w:rPr>
        <w:t>c</w:t>
      </w:r>
      <w:r>
        <w:rPr>
          <w:bCs/>
          <w:color w:val="000000" w:themeColor="text1"/>
          <w:sz w:val="22"/>
          <w:szCs w:val="22"/>
        </w:rPr>
        <w:t>ode City</w:t>
      </w:r>
      <w:r w:rsidR="00B74186" w:rsidRPr="00B74186">
        <w:rPr>
          <w:bCs/>
          <w:color w:val="000000" w:themeColor="text1"/>
          <w:sz w:val="22"/>
          <w:szCs w:val="22"/>
        </w:rPr>
        <w:t xml:space="preserve"> </w:t>
      </w:r>
    </w:p>
    <w:p w14:paraId="5F68D695" w14:textId="15186A9D" w:rsidR="00B74186" w:rsidRDefault="00A80EB1" w:rsidP="00F70C46">
      <w:pPr>
        <w:ind w:right="-1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State</w:t>
      </w:r>
    </w:p>
    <w:p w14:paraId="418FDE65" w14:textId="5785A354" w:rsidR="00A61EC3" w:rsidRPr="00A61EC3" w:rsidRDefault="00A80EB1" w:rsidP="00F70C46">
      <w:pPr>
        <w:ind w:right="-1"/>
        <w:rPr>
          <w:b/>
          <w:i/>
          <w:color w:val="000000" w:themeColor="text1"/>
          <w:sz w:val="22"/>
          <w:szCs w:val="22"/>
        </w:rPr>
      </w:pPr>
      <w:r>
        <w:rPr>
          <w:bCs/>
          <w:i/>
          <w:color w:val="000000" w:themeColor="text1"/>
          <w:sz w:val="22"/>
          <w:szCs w:val="22"/>
        </w:rPr>
        <w:t>YourMatricNumber</w:t>
      </w:r>
      <w:r w:rsidR="00A61EC3" w:rsidRPr="00A61EC3">
        <w:rPr>
          <w:bCs/>
          <w:i/>
          <w:color w:val="000000" w:themeColor="text1"/>
          <w:sz w:val="22"/>
          <w:szCs w:val="22"/>
        </w:rPr>
        <w:t>@uthm.edu.my</w:t>
      </w:r>
    </w:p>
    <w:p w14:paraId="7DC16EFE" w14:textId="5E8593E4" w:rsidR="007B67E6" w:rsidRPr="00B74186" w:rsidRDefault="007B67E6" w:rsidP="00F70C46">
      <w:pPr>
        <w:ind w:right="-1"/>
        <w:rPr>
          <w:color w:val="000000" w:themeColor="text1"/>
          <w:sz w:val="22"/>
          <w:szCs w:val="22"/>
        </w:rPr>
      </w:pPr>
      <w:r w:rsidRPr="008E6138">
        <w:rPr>
          <w:b/>
          <w:color w:val="000000" w:themeColor="text1"/>
          <w:sz w:val="22"/>
          <w:szCs w:val="22"/>
        </w:rPr>
        <w:t>_______________________________________________________________________</w:t>
      </w:r>
      <w:r w:rsidR="000856BE">
        <w:rPr>
          <w:b/>
          <w:color w:val="000000" w:themeColor="text1"/>
          <w:sz w:val="22"/>
          <w:szCs w:val="22"/>
        </w:rPr>
        <w:t>____</w:t>
      </w:r>
      <w:r w:rsidRPr="008E6138">
        <w:rPr>
          <w:b/>
          <w:color w:val="000000" w:themeColor="text1"/>
          <w:sz w:val="22"/>
          <w:szCs w:val="22"/>
        </w:rPr>
        <w:t>_________</w:t>
      </w:r>
    </w:p>
    <w:p w14:paraId="00CC07D4" w14:textId="42A25E6D" w:rsidR="007B67E6" w:rsidRPr="008E6138" w:rsidRDefault="007B67E6" w:rsidP="00F70C46">
      <w:pPr>
        <w:ind w:right="-1"/>
        <w:rPr>
          <w:b/>
          <w:color w:val="000000" w:themeColor="text1"/>
          <w:sz w:val="22"/>
          <w:szCs w:val="22"/>
        </w:rPr>
      </w:pPr>
    </w:p>
    <w:p w14:paraId="2E5505BE" w14:textId="31D48FEE" w:rsidR="00F70C46" w:rsidRPr="008E6138" w:rsidRDefault="007B67E6" w:rsidP="00F70C46">
      <w:pPr>
        <w:ind w:right="-1"/>
        <w:rPr>
          <w:b/>
          <w:color w:val="000000" w:themeColor="text1"/>
          <w:sz w:val="22"/>
          <w:szCs w:val="22"/>
        </w:rPr>
      </w:pPr>
      <w:r w:rsidRPr="008E6138">
        <w:rPr>
          <w:b/>
          <w:color w:val="000000" w:themeColor="text1"/>
          <w:sz w:val="22"/>
          <w:szCs w:val="22"/>
        </w:rPr>
        <w:t>Dean</w:t>
      </w:r>
    </w:p>
    <w:p w14:paraId="0ECA0692" w14:textId="704FF98A" w:rsidR="00371AE6" w:rsidRPr="008E6138" w:rsidRDefault="00371AE6" w:rsidP="00F70C46">
      <w:pPr>
        <w:rPr>
          <w:sz w:val="22"/>
          <w:szCs w:val="22"/>
        </w:rPr>
      </w:pPr>
      <w:r w:rsidRPr="008E6138">
        <w:rPr>
          <w:sz w:val="22"/>
          <w:szCs w:val="22"/>
        </w:rPr>
        <w:t>Faculty of Civil Engineering and Built Environment</w:t>
      </w:r>
    </w:p>
    <w:p w14:paraId="776AC506" w14:textId="183F2B06" w:rsidR="007B67E6" w:rsidRPr="008E6138" w:rsidRDefault="007B67E6" w:rsidP="00F70C46">
      <w:pPr>
        <w:rPr>
          <w:sz w:val="22"/>
          <w:szCs w:val="22"/>
        </w:rPr>
      </w:pPr>
      <w:r w:rsidRPr="008E6138">
        <w:rPr>
          <w:sz w:val="22"/>
          <w:szCs w:val="22"/>
        </w:rPr>
        <w:t>Universit</w:t>
      </w:r>
      <w:r w:rsidR="00284AC5">
        <w:rPr>
          <w:sz w:val="22"/>
          <w:szCs w:val="22"/>
        </w:rPr>
        <w:t>i</w:t>
      </w:r>
      <w:r w:rsidRPr="008E6138">
        <w:rPr>
          <w:sz w:val="22"/>
          <w:szCs w:val="22"/>
        </w:rPr>
        <w:t xml:space="preserve"> Tun Hussein Onn Malaysia</w:t>
      </w:r>
    </w:p>
    <w:p w14:paraId="56155F4B" w14:textId="22E6D0E5" w:rsidR="007B67E6" w:rsidRPr="008E6138" w:rsidRDefault="007B67E6" w:rsidP="007B67E6">
      <w:pPr>
        <w:ind w:right="-1"/>
        <w:rPr>
          <w:color w:val="000000" w:themeColor="text1"/>
          <w:sz w:val="22"/>
          <w:szCs w:val="22"/>
        </w:rPr>
      </w:pPr>
      <w:r w:rsidRPr="008E6138">
        <w:rPr>
          <w:color w:val="000000" w:themeColor="text1"/>
          <w:sz w:val="22"/>
          <w:szCs w:val="22"/>
        </w:rPr>
        <w:t>86400 Parit Raja,</w:t>
      </w:r>
      <w:r w:rsidR="00A61EC3" w:rsidRPr="00A61EC3">
        <w:rPr>
          <w:noProof/>
          <w:color w:val="000000" w:themeColor="text1"/>
          <w:sz w:val="22"/>
          <w:szCs w:val="22"/>
          <w:lang w:val="ms-MY" w:eastAsia="ms-MY"/>
        </w:rPr>
        <w:t xml:space="preserve"> </w:t>
      </w:r>
    </w:p>
    <w:p w14:paraId="0CF595E4" w14:textId="67265A40" w:rsidR="007B67E6" w:rsidRPr="008E6138" w:rsidRDefault="007B67E6" w:rsidP="007B67E6">
      <w:pPr>
        <w:rPr>
          <w:sz w:val="22"/>
          <w:szCs w:val="22"/>
        </w:rPr>
      </w:pPr>
      <w:r w:rsidRPr="008E6138">
        <w:rPr>
          <w:color w:val="000000" w:themeColor="text1"/>
          <w:sz w:val="22"/>
          <w:szCs w:val="22"/>
        </w:rPr>
        <w:t>Batu Pahat, Johor</w:t>
      </w:r>
      <w:r w:rsidR="003744D6">
        <w:rPr>
          <w:color w:val="000000" w:themeColor="text1"/>
          <w:sz w:val="22"/>
          <w:szCs w:val="22"/>
        </w:rPr>
        <w:tab/>
      </w:r>
      <w:r w:rsidR="003744D6">
        <w:rPr>
          <w:color w:val="000000" w:themeColor="text1"/>
          <w:sz w:val="22"/>
          <w:szCs w:val="22"/>
        </w:rPr>
        <w:tab/>
      </w:r>
      <w:r w:rsidR="003744D6">
        <w:rPr>
          <w:color w:val="000000" w:themeColor="text1"/>
          <w:sz w:val="22"/>
          <w:szCs w:val="22"/>
        </w:rPr>
        <w:tab/>
      </w:r>
      <w:r w:rsidR="003744D6">
        <w:rPr>
          <w:color w:val="000000" w:themeColor="text1"/>
          <w:sz w:val="22"/>
          <w:szCs w:val="22"/>
        </w:rPr>
        <w:tab/>
      </w:r>
      <w:r w:rsidR="003744D6">
        <w:rPr>
          <w:color w:val="000000" w:themeColor="text1"/>
          <w:sz w:val="22"/>
          <w:szCs w:val="22"/>
        </w:rPr>
        <w:tab/>
      </w:r>
      <w:r w:rsidR="003744D6">
        <w:rPr>
          <w:color w:val="000000" w:themeColor="text1"/>
          <w:sz w:val="22"/>
          <w:szCs w:val="22"/>
        </w:rPr>
        <w:tab/>
      </w:r>
      <w:r w:rsidR="003744D6">
        <w:rPr>
          <w:color w:val="000000" w:themeColor="text1"/>
          <w:sz w:val="22"/>
          <w:szCs w:val="22"/>
        </w:rPr>
        <w:tab/>
      </w:r>
      <w:r w:rsidR="003744D6">
        <w:rPr>
          <w:color w:val="000000" w:themeColor="text1"/>
          <w:sz w:val="22"/>
          <w:szCs w:val="22"/>
        </w:rPr>
        <w:tab/>
        <w:t xml:space="preserve">Date: </w:t>
      </w:r>
      <w:r w:rsidR="00195134">
        <w:rPr>
          <w:color w:val="000000" w:themeColor="text1"/>
          <w:sz w:val="22"/>
          <w:szCs w:val="22"/>
        </w:rPr>
        <w:t>XX</w:t>
      </w:r>
      <w:r w:rsidR="00A80EB1">
        <w:rPr>
          <w:color w:val="000000" w:themeColor="text1"/>
          <w:sz w:val="22"/>
          <w:szCs w:val="22"/>
        </w:rPr>
        <w:t xml:space="preserve"> Month </w:t>
      </w:r>
      <w:r w:rsidR="00195134">
        <w:rPr>
          <w:color w:val="000000" w:themeColor="text1"/>
          <w:sz w:val="22"/>
          <w:szCs w:val="22"/>
        </w:rPr>
        <w:t>20XX</w:t>
      </w:r>
    </w:p>
    <w:p w14:paraId="448416E8" w14:textId="3B194195" w:rsidR="00371AE6" w:rsidRPr="008E6138" w:rsidRDefault="00371AE6" w:rsidP="0037544D">
      <w:pPr>
        <w:tabs>
          <w:tab w:val="left" w:pos="8025"/>
        </w:tabs>
        <w:jc w:val="right"/>
        <w:rPr>
          <w:b/>
          <w:sz w:val="22"/>
          <w:szCs w:val="22"/>
        </w:rPr>
      </w:pPr>
    </w:p>
    <w:p w14:paraId="1A6F9C46" w14:textId="0BD15CD7" w:rsidR="007B67E6" w:rsidRPr="008E6138" w:rsidRDefault="007B67E6" w:rsidP="00F70C46">
      <w:pPr>
        <w:spacing w:line="360" w:lineRule="auto"/>
        <w:jc w:val="both"/>
        <w:rPr>
          <w:sz w:val="22"/>
          <w:szCs w:val="22"/>
          <w:lang w:val="fi-FI"/>
        </w:rPr>
      </w:pPr>
    </w:p>
    <w:p w14:paraId="46CAE2AD" w14:textId="59F2B052" w:rsidR="00F70C46" w:rsidRPr="008E6138" w:rsidRDefault="003F3D3E" w:rsidP="00F70C46">
      <w:pPr>
        <w:spacing w:line="360" w:lineRule="auto"/>
        <w:jc w:val="both"/>
        <w:rPr>
          <w:sz w:val="22"/>
          <w:szCs w:val="22"/>
          <w:lang w:val="fi-FI"/>
        </w:rPr>
      </w:pPr>
      <w:r w:rsidRPr="008E6138">
        <w:rPr>
          <w:sz w:val="22"/>
          <w:szCs w:val="22"/>
          <w:lang w:val="fi-FI"/>
        </w:rPr>
        <w:t>Dear Sir</w:t>
      </w:r>
      <w:r w:rsidR="00F70C46" w:rsidRPr="008E6138">
        <w:rPr>
          <w:sz w:val="22"/>
          <w:szCs w:val="22"/>
          <w:lang w:val="fi-FI"/>
        </w:rPr>
        <w:t>,</w:t>
      </w:r>
    </w:p>
    <w:p w14:paraId="1CE719A3" w14:textId="05C1DC15" w:rsidR="00A61EC3" w:rsidRDefault="00A61EC3" w:rsidP="008E6138">
      <w:pPr>
        <w:rPr>
          <w:b/>
          <w:bCs/>
          <w:sz w:val="22"/>
          <w:szCs w:val="22"/>
        </w:rPr>
      </w:pPr>
    </w:p>
    <w:p w14:paraId="3479209D" w14:textId="0872AE2A" w:rsidR="00F70C46" w:rsidRDefault="0052277D" w:rsidP="0052277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FIRMATION OF ATTENDANCE</w:t>
      </w:r>
    </w:p>
    <w:p w14:paraId="523CFAE9" w14:textId="77777777" w:rsidR="0052277D" w:rsidRPr="008E6138" w:rsidRDefault="0052277D" w:rsidP="0052277D">
      <w:pPr>
        <w:rPr>
          <w:b/>
          <w:sz w:val="22"/>
          <w:szCs w:val="22"/>
          <w:lang w:val="nb-NO"/>
        </w:rPr>
      </w:pPr>
    </w:p>
    <w:p w14:paraId="1408D853" w14:textId="77777777" w:rsidR="00195134" w:rsidRDefault="00195134" w:rsidP="00A80EB1">
      <w:pPr>
        <w:jc w:val="both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The above matter is referred.</w:t>
      </w:r>
    </w:p>
    <w:p w14:paraId="1CAAF594" w14:textId="77777777" w:rsidR="00195134" w:rsidRDefault="00195134" w:rsidP="00A80EB1">
      <w:pPr>
        <w:jc w:val="both"/>
        <w:rPr>
          <w:sz w:val="22"/>
          <w:szCs w:val="22"/>
          <w:lang w:val="sv-SE"/>
        </w:rPr>
      </w:pPr>
    </w:p>
    <w:p w14:paraId="1263CB5E" w14:textId="603EF4C9" w:rsidR="008E6138" w:rsidRPr="008E6138" w:rsidRDefault="00195134" w:rsidP="00A80EB1">
      <w:pPr>
        <w:jc w:val="both"/>
        <w:rPr>
          <w:sz w:val="22"/>
          <w:szCs w:val="22"/>
        </w:rPr>
      </w:pPr>
      <w:r>
        <w:rPr>
          <w:sz w:val="22"/>
          <w:szCs w:val="22"/>
          <w:lang w:val="sv-SE"/>
        </w:rPr>
        <w:t xml:space="preserve">2. </w:t>
      </w:r>
      <w:r>
        <w:rPr>
          <w:sz w:val="22"/>
          <w:szCs w:val="22"/>
          <w:lang w:val="sv-SE"/>
        </w:rPr>
        <w:tab/>
      </w:r>
      <w:r w:rsidR="008E6138" w:rsidRPr="008E6138">
        <w:rPr>
          <w:sz w:val="22"/>
          <w:szCs w:val="22"/>
        </w:rPr>
        <w:t>I</w:t>
      </w:r>
      <w:r w:rsidR="0052277D">
        <w:rPr>
          <w:sz w:val="22"/>
          <w:szCs w:val="22"/>
        </w:rPr>
        <w:t>,</w:t>
      </w:r>
      <w:r w:rsidR="00B74186">
        <w:rPr>
          <w:sz w:val="22"/>
          <w:szCs w:val="22"/>
        </w:rPr>
        <w:t xml:space="preserve"> </w:t>
      </w:r>
      <w:r w:rsidR="00A80EB1">
        <w:rPr>
          <w:sz w:val="22"/>
          <w:szCs w:val="22"/>
        </w:rPr>
        <w:t>*Your Full Name*</w:t>
      </w:r>
      <w:r w:rsidR="008E6138" w:rsidRPr="008E6138">
        <w:rPr>
          <w:sz w:val="22"/>
          <w:szCs w:val="22"/>
        </w:rPr>
        <w:t>,</w:t>
      </w:r>
      <w:r w:rsidR="00B74186">
        <w:rPr>
          <w:sz w:val="22"/>
          <w:szCs w:val="22"/>
        </w:rPr>
        <w:t xml:space="preserve"> </w:t>
      </w:r>
      <w:r w:rsidR="00A80EB1">
        <w:rPr>
          <w:sz w:val="22"/>
          <w:szCs w:val="22"/>
        </w:rPr>
        <w:t>a</w:t>
      </w:r>
      <w:r w:rsidR="0052277D">
        <w:rPr>
          <w:sz w:val="22"/>
          <w:szCs w:val="22"/>
        </w:rPr>
        <w:t xml:space="preserve"> </w:t>
      </w:r>
      <w:r>
        <w:rPr>
          <w:sz w:val="22"/>
          <w:szCs w:val="22"/>
        </w:rPr>
        <w:t>*</w:t>
      </w:r>
      <w:r w:rsidR="0052277D" w:rsidRPr="00195134">
        <w:rPr>
          <w:iCs/>
          <w:sz w:val="22"/>
          <w:szCs w:val="22"/>
        </w:rPr>
        <w:t>first/second/third/final</w:t>
      </w:r>
      <w:r>
        <w:rPr>
          <w:iCs/>
          <w:sz w:val="22"/>
          <w:szCs w:val="22"/>
        </w:rPr>
        <w:t xml:space="preserve"> </w:t>
      </w:r>
      <w:r w:rsidRPr="00195134">
        <w:rPr>
          <w:iCs/>
          <w:sz w:val="22"/>
          <w:szCs w:val="22"/>
        </w:rPr>
        <w:sym w:font="Wingdings" w:char="F0DF"/>
      </w:r>
      <w:r>
        <w:rPr>
          <w:iCs/>
          <w:sz w:val="22"/>
          <w:szCs w:val="22"/>
        </w:rPr>
        <w:t xml:space="preserve"> choose one*</w:t>
      </w:r>
      <w:r w:rsidR="00B74186" w:rsidRPr="0052277D">
        <w:rPr>
          <w:i/>
          <w:sz w:val="22"/>
          <w:szCs w:val="22"/>
        </w:rPr>
        <w:t xml:space="preserve"> </w:t>
      </w:r>
      <w:r w:rsidR="00B74186">
        <w:rPr>
          <w:sz w:val="22"/>
          <w:szCs w:val="22"/>
        </w:rPr>
        <w:t>year</w:t>
      </w:r>
      <w:r w:rsidR="00C50CF6">
        <w:rPr>
          <w:sz w:val="22"/>
          <w:szCs w:val="22"/>
        </w:rPr>
        <w:t xml:space="preserve"> </w:t>
      </w:r>
      <w:r w:rsidR="008E6138" w:rsidRPr="008E6138">
        <w:rPr>
          <w:sz w:val="22"/>
          <w:szCs w:val="22"/>
        </w:rPr>
        <w:t xml:space="preserve">student under </w:t>
      </w:r>
      <w:r w:rsidR="00A80EB1">
        <w:rPr>
          <w:sz w:val="22"/>
          <w:szCs w:val="22"/>
        </w:rPr>
        <w:t>*Name Of Your Academic Advisor or Supervisor*</w:t>
      </w:r>
      <w:r w:rsidR="00201111">
        <w:rPr>
          <w:sz w:val="22"/>
          <w:szCs w:val="22"/>
        </w:rPr>
        <w:t xml:space="preserve"> </w:t>
      </w:r>
      <w:r w:rsidR="009352B8">
        <w:rPr>
          <w:sz w:val="22"/>
          <w:szCs w:val="22"/>
        </w:rPr>
        <w:t xml:space="preserve">would like to </w:t>
      </w:r>
      <w:r w:rsidR="008E6138" w:rsidRPr="008E6138">
        <w:rPr>
          <w:sz w:val="22"/>
          <w:szCs w:val="22"/>
        </w:rPr>
        <w:t>request</w:t>
      </w:r>
      <w:r>
        <w:rPr>
          <w:sz w:val="22"/>
          <w:szCs w:val="22"/>
        </w:rPr>
        <w:t xml:space="preserve"> confirmation of</w:t>
      </w:r>
      <w:r w:rsidR="008E6138" w:rsidRPr="008E6138">
        <w:rPr>
          <w:sz w:val="22"/>
          <w:szCs w:val="22"/>
        </w:rPr>
        <w:t xml:space="preserve"> my </w:t>
      </w:r>
      <w:r>
        <w:rPr>
          <w:sz w:val="22"/>
          <w:szCs w:val="22"/>
        </w:rPr>
        <w:t xml:space="preserve">semester </w:t>
      </w:r>
      <w:r w:rsidR="008E6138" w:rsidRPr="008E6138">
        <w:rPr>
          <w:sz w:val="22"/>
          <w:szCs w:val="22"/>
        </w:rPr>
        <w:t xml:space="preserve">attendance </w:t>
      </w:r>
      <w:r w:rsidR="0052277D">
        <w:rPr>
          <w:sz w:val="22"/>
          <w:szCs w:val="22"/>
        </w:rPr>
        <w:t>for the purpose</w:t>
      </w:r>
      <w:r w:rsidR="008E6138" w:rsidRPr="008E6138">
        <w:rPr>
          <w:sz w:val="22"/>
          <w:szCs w:val="22"/>
        </w:rPr>
        <w:t xml:space="preserve"> </w:t>
      </w:r>
      <w:r w:rsidR="00675377">
        <w:rPr>
          <w:sz w:val="22"/>
          <w:szCs w:val="22"/>
        </w:rPr>
        <w:t>o</w:t>
      </w:r>
      <w:r w:rsidR="008E6138" w:rsidRPr="008E6138">
        <w:rPr>
          <w:sz w:val="22"/>
          <w:szCs w:val="22"/>
        </w:rPr>
        <w:t>f visa renewal</w:t>
      </w:r>
      <w:r w:rsidR="0052277D">
        <w:rPr>
          <w:sz w:val="22"/>
          <w:szCs w:val="22"/>
        </w:rPr>
        <w:t xml:space="preserve"> as required by the International Office. Below are my details</w:t>
      </w:r>
      <w:r>
        <w:rPr>
          <w:sz w:val="22"/>
          <w:szCs w:val="22"/>
        </w:rPr>
        <w:t>:</w:t>
      </w:r>
    </w:p>
    <w:p w14:paraId="182FE4FA" w14:textId="06DCD0B2" w:rsidR="00B74186" w:rsidRPr="003744D6" w:rsidRDefault="00B74186" w:rsidP="003744D6">
      <w:pPr>
        <w:jc w:val="right"/>
        <w:rPr>
          <w:rFonts w:asciiTheme="majorBidi" w:hAnsiTheme="majorBidi" w:cstheme="majorBidi"/>
          <w:b/>
          <w:bCs/>
        </w:rPr>
      </w:pPr>
    </w:p>
    <w:p w14:paraId="7FB89640" w14:textId="7EB87679" w:rsidR="008E6138" w:rsidRDefault="003744D6" w:rsidP="008E6138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Matric No.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8E6138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195134">
        <w:rPr>
          <w:rFonts w:asciiTheme="majorBidi" w:hAnsiTheme="majorBidi" w:cstheme="majorBidi"/>
          <w:b/>
          <w:bCs/>
          <w:sz w:val="24"/>
          <w:szCs w:val="24"/>
        </w:rPr>
        <w:t>??</w:t>
      </w:r>
    </w:p>
    <w:p w14:paraId="67691693" w14:textId="31BC8C5C" w:rsidR="003744D6" w:rsidRDefault="003744D6" w:rsidP="003744D6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assport No.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:</w:t>
      </w:r>
      <w:r w:rsidR="00B7418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95134">
        <w:rPr>
          <w:rFonts w:asciiTheme="majorBidi" w:hAnsiTheme="majorBidi" w:cstheme="majorBidi"/>
          <w:b/>
          <w:bCs/>
          <w:sz w:val="24"/>
          <w:szCs w:val="24"/>
        </w:rPr>
        <w:t>??</w:t>
      </w:r>
    </w:p>
    <w:p w14:paraId="4593F306" w14:textId="2E749C71" w:rsidR="003744D6" w:rsidRDefault="003744D6" w:rsidP="003744D6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ountry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:</w:t>
      </w:r>
      <w:r w:rsidR="00B7418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95134">
        <w:rPr>
          <w:rFonts w:asciiTheme="majorBidi" w:hAnsiTheme="majorBidi" w:cstheme="majorBidi"/>
          <w:b/>
          <w:bCs/>
          <w:sz w:val="24"/>
          <w:szCs w:val="24"/>
        </w:rPr>
        <w:t>??</w:t>
      </w:r>
    </w:p>
    <w:p w14:paraId="6FB05FF4" w14:textId="157CE535" w:rsidR="00A61EC3" w:rsidRDefault="00A61EC3" w:rsidP="00A61EC3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PA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: </w:t>
      </w:r>
      <w:r w:rsidR="00195134">
        <w:rPr>
          <w:rFonts w:asciiTheme="majorBidi" w:hAnsiTheme="majorBidi" w:cstheme="majorBidi"/>
          <w:b/>
          <w:bCs/>
          <w:sz w:val="24"/>
          <w:szCs w:val="24"/>
        </w:rPr>
        <w:t>??</w:t>
      </w:r>
    </w:p>
    <w:p w14:paraId="57ACFEED" w14:textId="77777777" w:rsidR="00195134" w:rsidRDefault="00195134" w:rsidP="008E6138">
      <w:pPr>
        <w:jc w:val="both"/>
        <w:rPr>
          <w:sz w:val="22"/>
          <w:szCs w:val="22"/>
          <w:lang w:val="fi-FI"/>
        </w:rPr>
      </w:pPr>
    </w:p>
    <w:p w14:paraId="209ECDB1" w14:textId="22BCBED7" w:rsidR="00F70C46" w:rsidRDefault="003744D6" w:rsidP="008E6138">
      <w:pPr>
        <w:jc w:val="both"/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Thank you.</w:t>
      </w:r>
    </w:p>
    <w:p w14:paraId="3DF1F16F" w14:textId="77777777" w:rsidR="00195134" w:rsidRPr="008E6138" w:rsidRDefault="00195134" w:rsidP="008E6138">
      <w:pPr>
        <w:jc w:val="both"/>
        <w:rPr>
          <w:sz w:val="22"/>
          <w:szCs w:val="22"/>
          <w:lang w:val="fi-FI"/>
        </w:rPr>
      </w:pPr>
    </w:p>
    <w:p w14:paraId="0745BD58" w14:textId="182072E7" w:rsidR="00F70C46" w:rsidRPr="008E6138" w:rsidRDefault="00F70C46" w:rsidP="0037544D">
      <w:pPr>
        <w:jc w:val="right"/>
        <w:rPr>
          <w:sz w:val="22"/>
          <w:szCs w:val="22"/>
          <w:lang w:val="fi-FI"/>
        </w:rPr>
      </w:pPr>
    </w:p>
    <w:p w14:paraId="197D9BBC" w14:textId="6A04378E" w:rsidR="00F70C46" w:rsidRPr="008E6138" w:rsidRDefault="00F70C46" w:rsidP="00F70C46">
      <w:pPr>
        <w:jc w:val="both"/>
        <w:rPr>
          <w:b/>
          <w:i/>
          <w:sz w:val="22"/>
          <w:szCs w:val="22"/>
          <w:lang w:val="fi-FI"/>
        </w:rPr>
      </w:pPr>
      <w:r w:rsidRPr="008E6138">
        <w:rPr>
          <w:b/>
          <w:i/>
          <w:sz w:val="22"/>
          <w:szCs w:val="22"/>
          <w:lang w:val="fi-FI"/>
        </w:rPr>
        <w:t>“</w:t>
      </w:r>
      <w:r w:rsidR="003F3D3E" w:rsidRPr="008E6138">
        <w:rPr>
          <w:b/>
          <w:i/>
          <w:sz w:val="22"/>
          <w:szCs w:val="22"/>
          <w:lang w:val="fi-FI"/>
        </w:rPr>
        <w:t>WITH WISDOM WE EXPLORE</w:t>
      </w:r>
      <w:r w:rsidRPr="008E6138">
        <w:rPr>
          <w:b/>
          <w:i/>
          <w:sz w:val="22"/>
          <w:szCs w:val="22"/>
          <w:lang w:val="fi-FI"/>
        </w:rPr>
        <w:t>”</w:t>
      </w:r>
    </w:p>
    <w:p w14:paraId="02CC28B5" w14:textId="216DAAC7" w:rsidR="00F70C46" w:rsidRPr="008E6138" w:rsidRDefault="00F70C46" w:rsidP="0037544D">
      <w:pPr>
        <w:jc w:val="right"/>
        <w:rPr>
          <w:sz w:val="22"/>
          <w:szCs w:val="22"/>
          <w:lang w:val="fi-FI"/>
        </w:rPr>
      </w:pPr>
    </w:p>
    <w:p w14:paraId="62C46814" w14:textId="77777777" w:rsidR="00195134" w:rsidRDefault="00195134" w:rsidP="00B74186">
      <w:pPr>
        <w:jc w:val="both"/>
        <w:rPr>
          <w:sz w:val="22"/>
          <w:szCs w:val="22"/>
          <w:lang w:val="sv-SE"/>
        </w:rPr>
      </w:pPr>
    </w:p>
    <w:p w14:paraId="261FF332" w14:textId="05C7F310" w:rsidR="003744D6" w:rsidRDefault="001F69A0" w:rsidP="00B74186">
      <w:pPr>
        <w:jc w:val="both"/>
        <w:rPr>
          <w:sz w:val="22"/>
          <w:szCs w:val="22"/>
          <w:lang w:val="sv-SE"/>
        </w:rPr>
      </w:pPr>
      <w:r w:rsidRPr="008E6138">
        <w:rPr>
          <w:sz w:val="22"/>
          <w:szCs w:val="22"/>
          <w:lang w:val="sv-SE"/>
        </w:rPr>
        <w:t>Yours sincerely,</w:t>
      </w:r>
      <w:r w:rsidR="00B74186">
        <w:rPr>
          <w:sz w:val="22"/>
          <w:szCs w:val="22"/>
          <w:lang w:val="sv-SE"/>
        </w:rPr>
        <w:t xml:space="preserve"> </w:t>
      </w:r>
    </w:p>
    <w:p w14:paraId="1AAEBB6D" w14:textId="6C5AABC1" w:rsidR="00B74186" w:rsidRDefault="00B74186" w:rsidP="00B74186">
      <w:pPr>
        <w:jc w:val="both"/>
        <w:rPr>
          <w:sz w:val="22"/>
          <w:szCs w:val="22"/>
          <w:lang w:val="sv-SE"/>
        </w:rPr>
      </w:pPr>
    </w:p>
    <w:p w14:paraId="32C18C1F" w14:textId="04A4E429" w:rsidR="001F69A0" w:rsidRPr="00195134" w:rsidRDefault="00195134" w:rsidP="001F69A0">
      <w:pPr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*</w:t>
      </w:r>
      <w:r w:rsidRPr="00195134">
        <w:rPr>
          <w:bCs/>
          <w:i/>
          <w:iCs/>
          <w:sz w:val="22"/>
          <w:szCs w:val="22"/>
        </w:rPr>
        <w:t>Sign</w:t>
      </w:r>
      <w:r>
        <w:rPr>
          <w:bCs/>
          <w:i/>
          <w:iCs/>
          <w:sz w:val="22"/>
          <w:szCs w:val="22"/>
        </w:rPr>
        <w:t xml:space="preserve"> here*</w:t>
      </w:r>
    </w:p>
    <w:p w14:paraId="2477220B" w14:textId="77777777" w:rsidR="00195134" w:rsidRPr="00195134" w:rsidRDefault="00195134" w:rsidP="001F69A0">
      <w:pPr>
        <w:rPr>
          <w:b/>
          <w:i/>
          <w:iCs/>
          <w:sz w:val="22"/>
          <w:szCs w:val="22"/>
        </w:rPr>
      </w:pPr>
    </w:p>
    <w:p w14:paraId="743D8310" w14:textId="3237F480" w:rsidR="00DA29EA" w:rsidRPr="00DA29EA" w:rsidRDefault="00195134" w:rsidP="001F69A0">
      <w:pPr>
        <w:rPr>
          <w:b/>
          <w:sz w:val="22"/>
          <w:szCs w:val="22"/>
        </w:rPr>
      </w:pPr>
      <w:r>
        <w:rPr>
          <w:b/>
          <w:sz w:val="22"/>
          <w:szCs w:val="22"/>
        </w:rPr>
        <w:t>YOUR FULL NAME</w:t>
      </w:r>
    </w:p>
    <w:p w14:paraId="69AC8486" w14:textId="058F7A7C" w:rsidR="001F69A0" w:rsidRPr="008E6138" w:rsidRDefault="001F69A0" w:rsidP="001F69A0">
      <w:pPr>
        <w:rPr>
          <w:color w:val="000000"/>
          <w:sz w:val="22"/>
          <w:szCs w:val="22"/>
          <w:lang w:val="fi-FI"/>
        </w:rPr>
      </w:pPr>
      <w:r w:rsidRPr="008E6138">
        <w:rPr>
          <w:color w:val="000000"/>
          <w:sz w:val="22"/>
          <w:szCs w:val="22"/>
          <w:lang w:val="fi-FI"/>
        </w:rPr>
        <w:t>Tel</w:t>
      </w:r>
      <w:r w:rsidR="00195134">
        <w:rPr>
          <w:color w:val="000000"/>
          <w:sz w:val="22"/>
          <w:szCs w:val="22"/>
          <w:lang w:val="fi-FI"/>
        </w:rPr>
        <w:t>. No.</w:t>
      </w:r>
      <w:r w:rsidRPr="008E6138">
        <w:rPr>
          <w:color w:val="000000"/>
          <w:sz w:val="22"/>
          <w:szCs w:val="22"/>
          <w:lang w:val="fi-FI"/>
        </w:rPr>
        <w:t xml:space="preserve"> : 0</w:t>
      </w:r>
      <w:r w:rsidR="003744D6">
        <w:rPr>
          <w:color w:val="000000"/>
          <w:sz w:val="22"/>
          <w:szCs w:val="22"/>
          <w:lang w:val="fi-FI"/>
        </w:rPr>
        <w:t>1</w:t>
      </w:r>
      <w:r w:rsidR="00195134">
        <w:rPr>
          <w:color w:val="000000"/>
          <w:sz w:val="22"/>
          <w:szCs w:val="22"/>
          <w:lang w:val="fi-FI"/>
        </w:rPr>
        <w:t>X</w:t>
      </w:r>
      <w:r w:rsidRPr="008E6138">
        <w:rPr>
          <w:color w:val="000000"/>
          <w:sz w:val="22"/>
          <w:szCs w:val="22"/>
          <w:lang w:val="fi-FI"/>
        </w:rPr>
        <w:t>-</w:t>
      </w:r>
      <w:r w:rsidR="00195134">
        <w:rPr>
          <w:color w:val="000000"/>
          <w:sz w:val="22"/>
          <w:szCs w:val="22"/>
          <w:lang w:val="fi-FI"/>
        </w:rPr>
        <w:t>XXXXXXX</w:t>
      </w:r>
    </w:p>
    <w:p w14:paraId="1A650896" w14:textId="7CB3CA77" w:rsidR="001F69A0" w:rsidRPr="008E6138" w:rsidRDefault="001F69A0" w:rsidP="00F70C46">
      <w:pPr>
        <w:jc w:val="both"/>
        <w:rPr>
          <w:i/>
          <w:iCs/>
          <w:sz w:val="22"/>
          <w:szCs w:val="22"/>
          <w:lang w:val="fi-FI"/>
        </w:rPr>
      </w:pPr>
    </w:p>
    <w:p w14:paraId="3107184B" w14:textId="6C233545" w:rsidR="001F69A0" w:rsidRPr="008E6138" w:rsidRDefault="001F69A0" w:rsidP="00F70C46">
      <w:pPr>
        <w:jc w:val="both"/>
        <w:rPr>
          <w:i/>
          <w:iCs/>
          <w:sz w:val="22"/>
          <w:szCs w:val="22"/>
          <w:lang w:val="fi-FI"/>
        </w:rPr>
      </w:pPr>
    </w:p>
    <w:p w14:paraId="783BB8C1" w14:textId="77777777" w:rsidR="001F69A0" w:rsidRPr="008E6138" w:rsidRDefault="001F69A0" w:rsidP="00F70C46">
      <w:pPr>
        <w:jc w:val="both"/>
        <w:rPr>
          <w:i/>
          <w:iCs/>
          <w:sz w:val="22"/>
          <w:szCs w:val="22"/>
          <w:lang w:val="fi-FI"/>
        </w:rPr>
      </w:pPr>
    </w:p>
    <w:p w14:paraId="262BB734" w14:textId="77777777" w:rsidR="00F70C46" w:rsidRPr="008E6138" w:rsidRDefault="00F70C46" w:rsidP="00F70C46">
      <w:pPr>
        <w:jc w:val="both"/>
        <w:rPr>
          <w:sz w:val="22"/>
          <w:szCs w:val="22"/>
        </w:rPr>
      </w:pPr>
    </w:p>
    <w:p w14:paraId="76201FBA" w14:textId="48447607" w:rsidR="00F70C46" w:rsidRDefault="00F70C46" w:rsidP="00A80EB1">
      <w:pPr>
        <w:rPr>
          <w:iCs/>
          <w:noProof/>
          <w:sz w:val="22"/>
          <w:szCs w:val="22"/>
          <w:lang w:val="fi-FI"/>
        </w:rPr>
      </w:pPr>
    </w:p>
    <w:p w14:paraId="0570CB81" w14:textId="533BC8FD" w:rsidR="00A80EB1" w:rsidRDefault="00A80EB1" w:rsidP="00A80EB1">
      <w:pPr>
        <w:rPr>
          <w:iCs/>
          <w:noProof/>
          <w:sz w:val="22"/>
          <w:szCs w:val="22"/>
          <w:lang w:val="fi-FI"/>
        </w:rPr>
      </w:pPr>
    </w:p>
    <w:p w14:paraId="379A636F" w14:textId="38E564C7" w:rsidR="00A80EB1" w:rsidRDefault="00A80EB1" w:rsidP="00A80EB1">
      <w:pPr>
        <w:rPr>
          <w:iCs/>
          <w:noProof/>
          <w:sz w:val="22"/>
          <w:szCs w:val="22"/>
          <w:lang w:val="fi-FI"/>
        </w:rPr>
      </w:pPr>
    </w:p>
    <w:p w14:paraId="1F03247E" w14:textId="38647564" w:rsidR="00A80EB1" w:rsidRPr="00A80EB1" w:rsidRDefault="00A80EB1" w:rsidP="00A80EB1">
      <w:pPr>
        <w:rPr>
          <w:b/>
          <w:bCs/>
          <w:iCs/>
          <w:noProof/>
          <w:sz w:val="22"/>
          <w:szCs w:val="22"/>
          <w:lang w:val="fi-FI"/>
        </w:rPr>
      </w:pPr>
      <w:r w:rsidRPr="002E5FC9">
        <w:rPr>
          <w:b/>
          <w:bCs/>
          <w:iCs/>
          <w:noProof/>
          <w:color w:val="FF0000"/>
          <w:sz w:val="22"/>
          <w:szCs w:val="22"/>
          <w:lang w:val="fi-FI"/>
        </w:rPr>
        <w:t>EXAMPLE</w:t>
      </w:r>
    </w:p>
    <w:p w14:paraId="2E343CDA" w14:textId="250F49B1" w:rsidR="00A80EB1" w:rsidRDefault="00A80EB1" w:rsidP="00A80EB1">
      <w:pPr>
        <w:rPr>
          <w:iCs/>
          <w:noProof/>
          <w:sz w:val="22"/>
          <w:szCs w:val="22"/>
          <w:lang w:val="fi-FI"/>
        </w:rPr>
      </w:pPr>
    </w:p>
    <w:p w14:paraId="568AE49D" w14:textId="297148A8" w:rsidR="00A80EB1" w:rsidRDefault="00A80EB1" w:rsidP="00A80EB1">
      <w:pPr>
        <w:rPr>
          <w:iCs/>
          <w:noProof/>
          <w:sz w:val="22"/>
          <w:szCs w:val="22"/>
          <w:lang w:val="fi-FI"/>
        </w:rPr>
      </w:pPr>
    </w:p>
    <w:p w14:paraId="588E2D34" w14:textId="77777777" w:rsidR="00A80EB1" w:rsidRDefault="00A80EB1" w:rsidP="00A80EB1">
      <w:pPr>
        <w:ind w:right="-1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  <w:lang w:val="ms-MY" w:eastAsia="ms-M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340822" wp14:editId="2928D6D2">
                <wp:simplePos x="0" y="0"/>
                <wp:positionH relativeFrom="column">
                  <wp:posOffset>2363273</wp:posOffset>
                </wp:positionH>
                <wp:positionV relativeFrom="paragraph">
                  <wp:posOffset>-25758</wp:posOffset>
                </wp:positionV>
                <wp:extent cx="212502" cy="926903"/>
                <wp:effectExtent l="0" t="0" r="35560" b="26035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02" cy="926903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700F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186.1pt;margin-top:-2.05pt;width:16.75pt;height:7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" adj="413" strokecolor="#5b9bd5 [3204]" strokeweight=".5pt">
                <v:stroke joinstyle="miter"/>
              </v:shape>
            </w:pict>
          </mc:Fallback>
        </mc:AlternateContent>
      </w:r>
      <w:r>
        <w:rPr>
          <w:color w:val="000000" w:themeColor="text1"/>
          <w:sz w:val="22"/>
          <w:szCs w:val="22"/>
        </w:rPr>
        <w:t xml:space="preserve">Abdiwahab Abdiwali </w:t>
      </w:r>
    </w:p>
    <w:p w14:paraId="6168FF74" w14:textId="77777777" w:rsidR="00A80EB1" w:rsidRPr="00B74186" w:rsidRDefault="00A80EB1" w:rsidP="00A80EB1">
      <w:pPr>
        <w:ind w:right="-1"/>
        <w:rPr>
          <w:bCs/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  <w:lang w:val="ms-MY" w:eastAsia="ms-MY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C6014B" wp14:editId="2D2C6D45">
                <wp:simplePos x="0" y="0"/>
                <wp:positionH relativeFrom="column">
                  <wp:posOffset>2610485</wp:posOffset>
                </wp:positionH>
                <wp:positionV relativeFrom="paragraph">
                  <wp:posOffset>5715</wp:posOffset>
                </wp:positionV>
                <wp:extent cx="1898650" cy="615315"/>
                <wp:effectExtent l="0" t="0" r="2540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615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E1A33" w14:textId="77777777" w:rsidR="00A80EB1" w:rsidRDefault="00A80EB1" w:rsidP="00A80EB1">
                            <w:pPr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A61EC3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Your 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Full </w:t>
                            </w:r>
                            <w:r w:rsidRPr="00A61EC3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Name</w:t>
                            </w:r>
                          </w:p>
                          <w:p w14:paraId="2D9006B2" w14:textId="77777777" w:rsidR="00A80EB1" w:rsidRDefault="00A80EB1" w:rsidP="00A80EB1">
                            <w:pPr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A61EC3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Your 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Current </w:t>
                            </w:r>
                            <w:r w:rsidRPr="00A61EC3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Address</w:t>
                            </w:r>
                          </w:p>
                          <w:p w14:paraId="095DB15C" w14:textId="77777777" w:rsidR="00A80EB1" w:rsidRPr="00A61EC3" w:rsidRDefault="00A80EB1" w:rsidP="00A80EB1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61EC3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Your 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Valid </w:t>
                            </w:r>
                            <w:r w:rsidRPr="00A61EC3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Email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6014B" id="Rectangle 3" o:spid="_x0000_s1026" style="position:absolute;margin-left:205.55pt;margin-top:.45pt;width:149.5pt;height:48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" fillcolor="white [3201]" strokecolor="#70ad47 [3209]" strokeweight="1pt">
                <v:textbox>
                  <w:txbxContent>
                    <w:p w14:paraId="738E1A33" w14:textId="77777777" w:rsidR="00A80EB1" w:rsidRDefault="00A80EB1" w:rsidP="00A80EB1">
                      <w:pPr>
                        <w:jc w:val="center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61EC3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Your 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Full </w:t>
                      </w:r>
                      <w:r w:rsidRPr="00A61EC3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Name</w:t>
                      </w:r>
                    </w:p>
                    <w:p w14:paraId="2D9006B2" w14:textId="77777777" w:rsidR="00A80EB1" w:rsidRDefault="00A80EB1" w:rsidP="00A80EB1">
                      <w:pPr>
                        <w:jc w:val="center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61EC3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Your 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Current </w:t>
                      </w:r>
                      <w:r w:rsidRPr="00A61EC3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Address</w:t>
                      </w:r>
                    </w:p>
                    <w:p w14:paraId="095DB15C" w14:textId="77777777" w:rsidR="00A80EB1" w:rsidRPr="00A61EC3" w:rsidRDefault="00A80EB1" w:rsidP="00A80EB1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A61EC3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Your 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Valid </w:t>
                      </w:r>
                      <w:r w:rsidRPr="00A61EC3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Email Address</w:t>
                      </w:r>
                    </w:p>
                  </w:txbxContent>
                </v:textbox>
              </v:rect>
            </w:pict>
          </mc:Fallback>
        </mc:AlternateContent>
      </w:r>
      <w:r w:rsidRPr="00B74186">
        <w:rPr>
          <w:bCs/>
          <w:color w:val="000000" w:themeColor="text1"/>
          <w:sz w:val="22"/>
          <w:szCs w:val="22"/>
        </w:rPr>
        <w:t xml:space="preserve">No </w:t>
      </w:r>
      <w:r>
        <w:rPr>
          <w:bCs/>
          <w:color w:val="000000" w:themeColor="text1"/>
          <w:sz w:val="22"/>
          <w:szCs w:val="22"/>
        </w:rPr>
        <w:t>1</w:t>
      </w:r>
      <w:r w:rsidRPr="00B74186">
        <w:rPr>
          <w:bCs/>
          <w:color w:val="000000" w:themeColor="text1"/>
          <w:sz w:val="22"/>
          <w:szCs w:val="22"/>
        </w:rPr>
        <w:t xml:space="preserve">, </w:t>
      </w:r>
      <w:r>
        <w:rPr>
          <w:bCs/>
          <w:color w:val="000000" w:themeColor="text1"/>
          <w:sz w:val="22"/>
          <w:szCs w:val="22"/>
        </w:rPr>
        <w:t>J</w:t>
      </w:r>
      <w:r w:rsidRPr="00B74186">
        <w:rPr>
          <w:bCs/>
          <w:color w:val="000000" w:themeColor="text1"/>
          <w:sz w:val="22"/>
          <w:szCs w:val="22"/>
        </w:rPr>
        <w:t xml:space="preserve">alan </w:t>
      </w:r>
      <w:r>
        <w:rPr>
          <w:bCs/>
          <w:color w:val="000000" w:themeColor="text1"/>
          <w:sz w:val="22"/>
          <w:szCs w:val="22"/>
        </w:rPr>
        <w:t>M</w:t>
      </w:r>
      <w:r w:rsidRPr="00B74186">
        <w:rPr>
          <w:bCs/>
          <w:color w:val="000000" w:themeColor="text1"/>
          <w:sz w:val="22"/>
          <w:szCs w:val="22"/>
        </w:rPr>
        <w:t>el</w:t>
      </w:r>
      <w:r>
        <w:rPr>
          <w:bCs/>
          <w:color w:val="000000" w:themeColor="text1"/>
          <w:sz w:val="22"/>
          <w:szCs w:val="22"/>
        </w:rPr>
        <w:t>a</w:t>
      </w:r>
      <w:r w:rsidRPr="00B74186">
        <w:rPr>
          <w:bCs/>
          <w:color w:val="000000" w:themeColor="text1"/>
          <w:sz w:val="22"/>
          <w:szCs w:val="22"/>
        </w:rPr>
        <w:t xml:space="preserve">war 2 </w:t>
      </w:r>
    </w:p>
    <w:p w14:paraId="141CDDA2" w14:textId="77777777" w:rsidR="00A80EB1" w:rsidRPr="00B74186" w:rsidRDefault="00A80EB1" w:rsidP="00A80EB1">
      <w:pPr>
        <w:ind w:right="-1"/>
        <w:rPr>
          <w:bCs/>
          <w:color w:val="000000" w:themeColor="text1"/>
          <w:sz w:val="22"/>
          <w:szCs w:val="22"/>
        </w:rPr>
      </w:pPr>
      <w:r w:rsidRPr="00B74186">
        <w:rPr>
          <w:bCs/>
          <w:color w:val="000000" w:themeColor="text1"/>
          <w:sz w:val="22"/>
          <w:szCs w:val="22"/>
        </w:rPr>
        <w:t>Taman Mel</w:t>
      </w:r>
      <w:r>
        <w:rPr>
          <w:bCs/>
          <w:color w:val="000000" w:themeColor="text1"/>
          <w:sz w:val="22"/>
          <w:szCs w:val="22"/>
        </w:rPr>
        <w:t>e</w:t>
      </w:r>
      <w:r w:rsidRPr="00B74186">
        <w:rPr>
          <w:bCs/>
          <w:color w:val="000000" w:themeColor="text1"/>
          <w:sz w:val="22"/>
          <w:szCs w:val="22"/>
        </w:rPr>
        <w:t>war</w:t>
      </w:r>
    </w:p>
    <w:p w14:paraId="326F572F" w14:textId="77777777" w:rsidR="00A80EB1" w:rsidRPr="00B74186" w:rsidRDefault="00A80EB1" w:rsidP="00A80EB1">
      <w:pPr>
        <w:ind w:right="-1"/>
        <w:rPr>
          <w:bCs/>
          <w:color w:val="000000" w:themeColor="text1"/>
          <w:sz w:val="22"/>
          <w:szCs w:val="22"/>
        </w:rPr>
      </w:pPr>
      <w:r w:rsidRPr="00B74186">
        <w:rPr>
          <w:bCs/>
          <w:color w:val="000000" w:themeColor="text1"/>
          <w:sz w:val="22"/>
          <w:szCs w:val="22"/>
        </w:rPr>
        <w:t xml:space="preserve">86400 </w:t>
      </w:r>
      <w:r>
        <w:rPr>
          <w:bCs/>
          <w:color w:val="000000" w:themeColor="text1"/>
          <w:sz w:val="22"/>
          <w:szCs w:val="22"/>
        </w:rPr>
        <w:t>Parit R</w:t>
      </w:r>
      <w:r w:rsidRPr="00B74186">
        <w:rPr>
          <w:bCs/>
          <w:color w:val="000000" w:themeColor="text1"/>
          <w:sz w:val="22"/>
          <w:szCs w:val="22"/>
        </w:rPr>
        <w:t xml:space="preserve">aja </w:t>
      </w:r>
    </w:p>
    <w:p w14:paraId="74707CEA" w14:textId="77777777" w:rsidR="00A80EB1" w:rsidRDefault="00A80EB1" w:rsidP="00A80EB1">
      <w:pPr>
        <w:ind w:right="-1"/>
        <w:rPr>
          <w:bCs/>
          <w:color w:val="000000" w:themeColor="text1"/>
          <w:sz w:val="22"/>
          <w:szCs w:val="22"/>
        </w:rPr>
      </w:pPr>
      <w:r w:rsidRPr="00B74186">
        <w:rPr>
          <w:bCs/>
          <w:color w:val="000000" w:themeColor="text1"/>
          <w:sz w:val="22"/>
          <w:szCs w:val="22"/>
        </w:rPr>
        <w:t xml:space="preserve">Batu </w:t>
      </w:r>
      <w:r>
        <w:rPr>
          <w:bCs/>
          <w:color w:val="000000" w:themeColor="text1"/>
          <w:sz w:val="22"/>
          <w:szCs w:val="22"/>
        </w:rPr>
        <w:t>P</w:t>
      </w:r>
      <w:r w:rsidRPr="00B74186">
        <w:rPr>
          <w:bCs/>
          <w:color w:val="000000" w:themeColor="text1"/>
          <w:sz w:val="22"/>
          <w:szCs w:val="22"/>
        </w:rPr>
        <w:t>ahat</w:t>
      </w:r>
      <w:r>
        <w:rPr>
          <w:bCs/>
          <w:color w:val="000000" w:themeColor="text1"/>
          <w:sz w:val="22"/>
          <w:szCs w:val="22"/>
        </w:rPr>
        <w:t>,</w:t>
      </w:r>
      <w:r w:rsidRPr="00B74186"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>J</w:t>
      </w:r>
      <w:r w:rsidRPr="00B74186">
        <w:rPr>
          <w:bCs/>
          <w:color w:val="000000" w:themeColor="text1"/>
          <w:sz w:val="22"/>
          <w:szCs w:val="22"/>
        </w:rPr>
        <w:t>ohor</w:t>
      </w:r>
    </w:p>
    <w:p w14:paraId="1A750ADB" w14:textId="77777777" w:rsidR="00A80EB1" w:rsidRPr="00A61EC3" w:rsidRDefault="00A80EB1" w:rsidP="00A80EB1">
      <w:pPr>
        <w:ind w:right="-1"/>
        <w:rPr>
          <w:b/>
          <w:i/>
          <w:color w:val="000000" w:themeColor="text1"/>
          <w:sz w:val="22"/>
          <w:szCs w:val="22"/>
        </w:rPr>
      </w:pPr>
      <w:r w:rsidRPr="00A61EC3">
        <w:rPr>
          <w:bCs/>
          <w:i/>
          <w:color w:val="000000" w:themeColor="text1"/>
          <w:sz w:val="22"/>
          <w:szCs w:val="22"/>
        </w:rPr>
        <w:t>AF1600010@uthm.edu.my</w:t>
      </w:r>
    </w:p>
    <w:p w14:paraId="172E3220" w14:textId="77777777" w:rsidR="00A80EB1" w:rsidRPr="00B74186" w:rsidRDefault="00A80EB1" w:rsidP="00A80EB1">
      <w:pPr>
        <w:ind w:right="-1"/>
        <w:rPr>
          <w:color w:val="000000" w:themeColor="text1"/>
          <w:sz w:val="22"/>
          <w:szCs w:val="22"/>
        </w:rPr>
      </w:pPr>
      <w:r w:rsidRPr="008E6138">
        <w:rPr>
          <w:b/>
          <w:color w:val="000000" w:themeColor="text1"/>
          <w:sz w:val="22"/>
          <w:szCs w:val="22"/>
        </w:rPr>
        <w:t>________________________________________________________________________________</w:t>
      </w:r>
    </w:p>
    <w:p w14:paraId="6245C2CD" w14:textId="77777777" w:rsidR="00A80EB1" w:rsidRPr="008E6138" w:rsidRDefault="00A80EB1" w:rsidP="00A80EB1">
      <w:pPr>
        <w:ind w:right="-1"/>
        <w:rPr>
          <w:b/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  <w:lang w:val="ms-MY" w:eastAsia="ms-MY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68AD6F" wp14:editId="76D24C18">
                <wp:simplePos x="0" y="0"/>
                <wp:positionH relativeFrom="column">
                  <wp:posOffset>3217545</wp:posOffset>
                </wp:positionH>
                <wp:positionV relativeFrom="paragraph">
                  <wp:posOffset>65015</wp:posOffset>
                </wp:positionV>
                <wp:extent cx="1291980" cy="975946"/>
                <wp:effectExtent l="0" t="0" r="2286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980" cy="9759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5C23BF" w14:textId="77777777" w:rsidR="00A80EB1" w:rsidRDefault="00A80EB1" w:rsidP="00A80EB1">
                            <w:pPr>
                              <w:jc w:val="center"/>
                              <w:rPr>
                                <w:rStyle w:val="Emphasis"/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A61EC3"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Contact Information </w:t>
                            </w:r>
                            <w:r w:rsidRPr="00A61EC3">
                              <w:rPr>
                                <w:rStyle w:val="Emphasis"/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(</w:t>
                            </w:r>
                            <w:r w:rsidRPr="00675377">
                              <w:rPr>
                                <w:rStyle w:val="Emphasis"/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The person or company you are writing to</w:t>
                            </w:r>
                            <w:r w:rsidRPr="00A61EC3">
                              <w:rPr>
                                <w:rStyle w:val="Emphasis"/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)</w:t>
                            </w:r>
                          </w:p>
                          <w:p w14:paraId="01D4619C" w14:textId="77777777" w:rsidR="00A80EB1" w:rsidRDefault="00A80EB1" w:rsidP="00A80EB1">
                            <w:pPr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Full </w:t>
                            </w:r>
                            <w:r w:rsidRPr="00A61EC3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Name</w:t>
                            </w:r>
                          </w:p>
                          <w:p w14:paraId="4BB13DAA" w14:textId="77777777" w:rsidR="00A80EB1" w:rsidRPr="00A61EC3" w:rsidRDefault="00A80EB1" w:rsidP="00A80EB1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Complete </w:t>
                            </w:r>
                            <w:r w:rsidRPr="00A61EC3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8AD6F" id="Rectangle 11" o:spid="_x0000_s1027" style="position:absolute;margin-left:253.35pt;margin-top:5.1pt;width:101.75pt;height:7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" fillcolor="window" strokecolor="#70ad47" strokeweight="1pt">
                <v:textbox>
                  <w:txbxContent>
                    <w:p w14:paraId="785C23BF" w14:textId="77777777" w:rsidR="00A80EB1" w:rsidRDefault="00A80EB1" w:rsidP="00A80EB1">
                      <w:pPr>
                        <w:jc w:val="center"/>
                        <w:rPr>
                          <w:rStyle w:val="Emphasis"/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61EC3">
                        <w:rPr>
                          <w:rStyle w:val="Strong"/>
                          <w:rFonts w:ascii="Arial" w:hAnsi="Arial" w:cs="Arial"/>
                          <w:b w:val="0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Contact Information </w:t>
                      </w:r>
                      <w:r w:rsidRPr="00A61EC3">
                        <w:rPr>
                          <w:rStyle w:val="Emphasis"/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(</w:t>
                      </w:r>
                      <w:r w:rsidRPr="00675377">
                        <w:rPr>
                          <w:rStyle w:val="Emphasis"/>
                          <w:rFonts w:ascii="Arial" w:hAnsi="Arial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The person or company you are writing to</w:t>
                      </w:r>
                      <w:r w:rsidRPr="00A61EC3">
                        <w:rPr>
                          <w:rStyle w:val="Emphasis"/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)</w:t>
                      </w:r>
                    </w:p>
                    <w:p w14:paraId="01D4619C" w14:textId="77777777" w:rsidR="00A80EB1" w:rsidRDefault="00A80EB1" w:rsidP="00A80EB1">
                      <w:pPr>
                        <w:jc w:val="center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Full </w:t>
                      </w:r>
                      <w:r w:rsidRPr="00A61EC3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Name</w:t>
                      </w:r>
                    </w:p>
                    <w:p w14:paraId="4BB13DAA" w14:textId="77777777" w:rsidR="00A80EB1" w:rsidRPr="00A61EC3" w:rsidRDefault="00A80EB1" w:rsidP="00A80EB1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Complete </w:t>
                      </w:r>
                      <w:r w:rsidRPr="00A61EC3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Address</w:t>
                      </w:r>
                    </w:p>
                  </w:txbxContent>
                </v:textbox>
              </v:rect>
            </w:pict>
          </mc:Fallback>
        </mc:AlternateContent>
      </w:r>
    </w:p>
    <w:p w14:paraId="294F0FC3" w14:textId="77777777" w:rsidR="00A80EB1" w:rsidRPr="008E6138" w:rsidRDefault="00A80EB1" w:rsidP="00A80EB1">
      <w:pPr>
        <w:ind w:right="-1"/>
        <w:rPr>
          <w:b/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  <w:lang w:val="ms-MY" w:eastAsia="ms-M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BE2D93" wp14:editId="26E76028">
                <wp:simplePos x="0" y="0"/>
                <wp:positionH relativeFrom="column">
                  <wp:posOffset>2949262</wp:posOffset>
                </wp:positionH>
                <wp:positionV relativeFrom="paragraph">
                  <wp:posOffset>73481</wp:posOffset>
                </wp:positionV>
                <wp:extent cx="173373" cy="807935"/>
                <wp:effectExtent l="0" t="0" r="36195" b="11430"/>
                <wp:wrapNone/>
                <wp:docPr id="12" name="Right Bra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73" cy="807935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41A0A" id="Right Brace 12" o:spid="_x0000_s1026" type="#_x0000_t88" style="position:absolute;margin-left:232.25pt;margin-top:5.8pt;width:13.65pt;height:6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" adj="386" strokecolor="#5b9bd5" strokeweight=".5pt">
                <v:stroke joinstyle="miter"/>
              </v:shape>
            </w:pict>
          </mc:Fallback>
        </mc:AlternateContent>
      </w:r>
      <w:r w:rsidRPr="008E6138">
        <w:rPr>
          <w:b/>
          <w:color w:val="000000" w:themeColor="text1"/>
          <w:sz w:val="22"/>
          <w:szCs w:val="22"/>
        </w:rPr>
        <w:t>Dean</w:t>
      </w:r>
    </w:p>
    <w:p w14:paraId="591C64C9" w14:textId="77777777" w:rsidR="00A80EB1" w:rsidRPr="008E6138" w:rsidRDefault="00A80EB1" w:rsidP="00A80EB1">
      <w:pPr>
        <w:rPr>
          <w:sz w:val="22"/>
          <w:szCs w:val="22"/>
        </w:rPr>
      </w:pPr>
      <w:r w:rsidRPr="008E6138">
        <w:rPr>
          <w:sz w:val="22"/>
          <w:szCs w:val="22"/>
        </w:rPr>
        <w:t>Faculty of Civil Engineering and Built Environment</w:t>
      </w:r>
    </w:p>
    <w:p w14:paraId="31534EA8" w14:textId="3460DF80" w:rsidR="00A80EB1" w:rsidRPr="008E6138" w:rsidRDefault="00A80EB1" w:rsidP="00A80EB1">
      <w:pPr>
        <w:rPr>
          <w:sz w:val="22"/>
          <w:szCs w:val="22"/>
        </w:rPr>
      </w:pPr>
      <w:r w:rsidRPr="008E6138">
        <w:rPr>
          <w:sz w:val="22"/>
          <w:szCs w:val="22"/>
        </w:rPr>
        <w:t>Universit</w:t>
      </w:r>
      <w:r w:rsidR="00284AC5">
        <w:rPr>
          <w:sz w:val="22"/>
          <w:szCs w:val="22"/>
        </w:rPr>
        <w:t>i</w:t>
      </w:r>
      <w:r w:rsidRPr="008E6138">
        <w:rPr>
          <w:sz w:val="22"/>
          <w:szCs w:val="22"/>
        </w:rPr>
        <w:t xml:space="preserve"> Tun Hussein Onn Malaysia</w:t>
      </w:r>
    </w:p>
    <w:p w14:paraId="63FD627D" w14:textId="77777777" w:rsidR="00A80EB1" w:rsidRPr="008E6138" w:rsidRDefault="00A80EB1" w:rsidP="00A80EB1">
      <w:pPr>
        <w:ind w:right="-1"/>
        <w:rPr>
          <w:color w:val="000000" w:themeColor="text1"/>
          <w:sz w:val="22"/>
          <w:szCs w:val="22"/>
        </w:rPr>
      </w:pPr>
      <w:r w:rsidRPr="008E6138">
        <w:rPr>
          <w:color w:val="000000" w:themeColor="text1"/>
          <w:sz w:val="22"/>
          <w:szCs w:val="22"/>
        </w:rPr>
        <w:t>86400 Parit Raja,</w:t>
      </w:r>
      <w:r w:rsidRPr="00A61EC3">
        <w:rPr>
          <w:noProof/>
          <w:color w:val="000000" w:themeColor="text1"/>
          <w:sz w:val="22"/>
          <w:szCs w:val="22"/>
          <w:lang w:val="ms-MY" w:eastAsia="ms-MY"/>
        </w:rPr>
        <w:t xml:space="preserve"> </w:t>
      </w:r>
    </w:p>
    <w:p w14:paraId="0AB83EFD" w14:textId="06FB28A9" w:rsidR="00A80EB1" w:rsidRPr="008E6138" w:rsidRDefault="00A80EB1" w:rsidP="00A80EB1">
      <w:pPr>
        <w:rPr>
          <w:sz w:val="22"/>
          <w:szCs w:val="22"/>
        </w:rPr>
      </w:pPr>
      <w:r w:rsidRPr="008E6138">
        <w:rPr>
          <w:color w:val="000000" w:themeColor="text1"/>
          <w:sz w:val="22"/>
          <w:szCs w:val="22"/>
        </w:rPr>
        <w:t>Batu Pahat, Johor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Date: 18</w:t>
      </w:r>
      <w:r w:rsidR="000856BE">
        <w:rPr>
          <w:color w:val="000000" w:themeColor="text1"/>
          <w:sz w:val="22"/>
          <w:szCs w:val="22"/>
        </w:rPr>
        <w:t xml:space="preserve"> May </w:t>
      </w:r>
      <w:r>
        <w:rPr>
          <w:color w:val="000000" w:themeColor="text1"/>
          <w:sz w:val="22"/>
          <w:szCs w:val="22"/>
        </w:rPr>
        <w:t>2020</w:t>
      </w:r>
    </w:p>
    <w:p w14:paraId="595520C3" w14:textId="77777777" w:rsidR="00A80EB1" w:rsidRPr="008E6138" w:rsidRDefault="00A80EB1" w:rsidP="00A80EB1">
      <w:pPr>
        <w:tabs>
          <w:tab w:val="left" w:pos="8025"/>
        </w:tabs>
        <w:jc w:val="right"/>
        <w:rPr>
          <w:b/>
          <w:sz w:val="22"/>
          <w:szCs w:val="22"/>
        </w:rPr>
      </w:pPr>
    </w:p>
    <w:p w14:paraId="31D6C32A" w14:textId="77777777" w:rsidR="00A80EB1" w:rsidRPr="008E6138" w:rsidRDefault="00A80EB1" w:rsidP="00A80EB1">
      <w:pPr>
        <w:spacing w:line="360" w:lineRule="auto"/>
        <w:jc w:val="both"/>
        <w:rPr>
          <w:sz w:val="22"/>
          <w:szCs w:val="22"/>
          <w:lang w:val="fi-FI"/>
        </w:rPr>
      </w:pPr>
      <w:r>
        <w:rPr>
          <w:noProof/>
          <w:sz w:val="22"/>
          <w:szCs w:val="22"/>
          <w:lang w:val="ms-MY" w:eastAsia="ms-MY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60ACD6" wp14:editId="38D33A1A">
                <wp:simplePos x="0" y="0"/>
                <wp:positionH relativeFrom="column">
                  <wp:posOffset>571353</wp:posOffset>
                </wp:positionH>
                <wp:positionV relativeFrom="paragraph">
                  <wp:posOffset>150544</wp:posOffset>
                </wp:positionV>
                <wp:extent cx="2118946" cy="334108"/>
                <wp:effectExtent l="0" t="0" r="15240" b="279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946" cy="3341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CDD23" w14:textId="77777777" w:rsidR="00A80EB1" w:rsidRPr="00247E84" w:rsidRDefault="00A80EB1" w:rsidP="00A80EB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47E84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0"/>
                                <w:szCs w:val="20"/>
                                <w:shd w:val="clear" w:color="auto" w:fill="FFFFFF"/>
                              </w:rPr>
                              <w:t>Greeting</w:t>
                            </w:r>
                            <w:r w:rsidRPr="00247E8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247E84">
                              <w:rPr>
                                <w:rStyle w:val="Emphasis"/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(</w:t>
                            </w:r>
                            <w:hyperlink r:id="rId8" w:history="1">
                              <w:r w:rsidRPr="00247E84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0"/>
                                  <w:szCs w:val="20"/>
                                  <w:u w:val="none"/>
                                  <w:shd w:val="clear" w:color="auto" w:fill="FFFFFF"/>
                                </w:rPr>
                                <w:t>Salutation Examples</w:t>
                              </w:r>
                            </w:hyperlink>
                            <w:r w:rsidRPr="00247E84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0ACD6" id="Rectangle 13" o:spid="_x0000_s1028" style="position:absolute;left:0;text-align:left;margin-left:45pt;margin-top:11.85pt;width:166.85pt;height:26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" fillcolor="white [3201]" strokecolor="#70ad47 [3209]" strokeweight="1pt">
                <v:textbox>
                  <w:txbxContent>
                    <w:p w14:paraId="76CCDD23" w14:textId="77777777" w:rsidR="00A80EB1" w:rsidRPr="00247E84" w:rsidRDefault="00A80EB1" w:rsidP="00A80EB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47E84">
                        <w:rPr>
                          <w:rStyle w:val="Strong"/>
                          <w:rFonts w:ascii="Arial" w:hAnsi="Arial" w:cs="Arial"/>
                          <w:b w:val="0"/>
                          <w:sz w:val="20"/>
                          <w:szCs w:val="20"/>
                          <w:shd w:val="clear" w:color="auto" w:fill="FFFFFF"/>
                        </w:rPr>
                        <w:t>Greeting</w:t>
                      </w:r>
                      <w:r w:rsidRPr="00247E84">
                        <w:rPr>
                          <w:rFonts w:ascii="Arial" w:hAnsi="Arial" w:cs="Arial"/>
                          <w:b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Pr="00247E84">
                        <w:rPr>
                          <w:rStyle w:val="Emphasis"/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(</w:t>
                      </w:r>
                      <w:hyperlink r:id="rId9" w:history="1">
                        <w:r w:rsidRPr="00247E84">
                          <w:rPr>
                            <w:rStyle w:val="Hyperlink"/>
                            <w:rFonts w:ascii="Arial" w:hAnsi="Arial" w:cs="Arial"/>
                            <w:color w:val="auto"/>
                            <w:sz w:val="20"/>
                            <w:szCs w:val="20"/>
                            <w:u w:val="none"/>
                            <w:shd w:val="clear" w:color="auto" w:fill="FFFFFF"/>
                          </w:rPr>
                          <w:t>Salutation Examples</w:t>
                        </w:r>
                      </w:hyperlink>
                      <w:r w:rsidRPr="00247E84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1709F26F" w14:textId="77777777" w:rsidR="00A80EB1" w:rsidRPr="008E6138" w:rsidRDefault="00A80EB1" w:rsidP="00A80EB1">
      <w:pPr>
        <w:spacing w:line="360" w:lineRule="auto"/>
        <w:jc w:val="both"/>
        <w:rPr>
          <w:sz w:val="22"/>
          <w:szCs w:val="22"/>
          <w:lang w:val="fi-FI"/>
        </w:rPr>
      </w:pPr>
      <w:r w:rsidRPr="008E6138">
        <w:rPr>
          <w:sz w:val="22"/>
          <w:szCs w:val="22"/>
          <w:lang w:val="fi-FI"/>
        </w:rPr>
        <w:t>Dear Sir,</w:t>
      </w:r>
    </w:p>
    <w:p w14:paraId="73A64D6F" w14:textId="77777777" w:rsidR="00A80EB1" w:rsidRDefault="00A80EB1" w:rsidP="00A80EB1">
      <w:pPr>
        <w:rPr>
          <w:b/>
          <w:bCs/>
          <w:sz w:val="22"/>
          <w:szCs w:val="22"/>
        </w:rPr>
      </w:pPr>
    </w:p>
    <w:p w14:paraId="4DF5959B" w14:textId="77777777" w:rsidR="00A80EB1" w:rsidRDefault="00A80EB1" w:rsidP="00A80EB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FIRMATION OF ATTENDANCE</w:t>
      </w:r>
    </w:p>
    <w:p w14:paraId="617945EE" w14:textId="77777777" w:rsidR="00A80EB1" w:rsidRPr="008E6138" w:rsidRDefault="00A80EB1" w:rsidP="00A80EB1">
      <w:pPr>
        <w:rPr>
          <w:b/>
          <w:sz w:val="22"/>
          <w:szCs w:val="22"/>
          <w:lang w:val="nb-NO"/>
        </w:rPr>
      </w:pPr>
    </w:p>
    <w:p w14:paraId="047CA783" w14:textId="241E768F" w:rsidR="00A80EB1" w:rsidRPr="008E6138" w:rsidRDefault="00195134" w:rsidP="00A80EB1">
      <w:pPr>
        <w:jc w:val="both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T</w:t>
      </w:r>
      <w:r w:rsidR="00A80EB1" w:rsidRPr="008E6138">
        <w:rPr>
          <w:sz w:val="22"/>
          <w:szCs w:val="22"/>
          <w:lang w:val="sv-SE"/>
        </w:rPr>
        <w:t>he above</w:t>
      </w:r>
      <w:r w:rsidR="00A80EB1">
        <w:rPr>
          <w:sz w:val="22"/>
          <w:szCs w:val="22"/>
          <w:lang w:val="sv-SE"/>
        </w:rPr>
        <w:t xml:space="preserve"> matter</w:t>
      </w:r>
      <w:r>
        <w:rPr>
          <w:sz w:val="22"/>
          <w:szCs w:val="22"/>
          <w:lang w:val="sv-SE"/>
        </w:rPr>
        <w:t xml:space="preserve"> is referred</w:t>
      </w:r>
      <w:r w:rsidR="00A80EB1">
        <w:rPr>
          <w:sz w:val="22"/>
          <w:szCs w:val="22"/>
          <w:lang w:val="sv-SE"/>
        </w:rPr>
        <w:t>.</w:t>
      </w:r>
    </w:p>
    <w:p w14:paraId="3D32FD38" w14:textId="77777777" w:rsidR="00A80EB1" w:rsidRPr="008E6138" w:rsidRDefault="00A80EB1" w:rsidP="00A80EB1">
      <w:pPr>
        <w:jc w:val="right"/>
        <w:rPr>
          <w:sz w:val="22"/>
          <w:szCs w:val="22"/>
          <w:lang w:val="sv-SE"/>
        </w:rPr>
      </w:pPr>
    </w:p>
    <w:p w14:paraId="682922C3" w14:textId="797A26B0" w:rsidR="000856BE" w:rsidRPr="003744D6" w:rsidRDefault="00A80EB1" w:rsidP="000856BE">
      <w:pPr>
        <w:pStyle w:val="Default"/>
        <w:tabs>
          <w:tab w:val="left" w:pos="426"/>
        </w:tabs>
        <w:jc w:val="both"/>
        <w:rPr>
          <w:rFonts w:asciiTheme="majorBidi" w:hAnsiTheme="majorBidi" w:cstheme="majorBidi"/>
          <w:b/>
          <w:bCs/>
        </w:rPr>
      </w:pPr>
      <w:r w:rsidRPr="008E6138">
        <w:rPr>
          <w:rFonts w:ascii="Times New Roman" w:hAnsi="Times New Roman" w:cs="Times New Roman"/>
          <w:sz w:val="22"/>
          <w:szCs w:val="22"/>
          <w:lang w:val="sv-SE"/>
        </w:rPr>
        <w:t>2.</w:t>
      </w:r>
      <w:r>
        <w:rPr>
          <w:rFonts w:ascii="Times New Roman" w:hAnsi="Times New Roman" w:cs="Times New Roman"/>
          <w:sz w:val="22"/>
          <w:szCs w:val="22"/>
          <w:lang w:val="sv-SE"/>
        </w:rPr>
        <w:tab/>
      </w:r>
      <w:r w:rsidRPr="008E6138"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</w:rPr>
        <w:t xml:space="preserve">, Abdiwahab </w:t>
      </w:r>
      <w:r w:rsidRPr="0052277D">
        <w:rPr>
          <w:rFonts w:ascii="Times New Roman" w:hAnsi="Times New Roman" w:cs="Times New Roman"/>
          <w:sz w:val="22"/>
          <w:szCs w:val="22"/>
        </w:rPr>
        <w:t>Abdiwali Abdulkadir</w:t>
      </w:r>
      <w:r w:rsidRPr="008E6138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95134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95134">
        <w:rPr>
          <w:rFonts w:ascii="Times New Roman" w:hAnsi="Times New Roman" w:cs="Times New Roman"/>
          <w:iCs/>
          <w:sz w:val="22"/>
          <w:szCs w:val="22"/>
        </w:rPr>
        <w:t>second</w:t>
      </w:r>
      <w:r w:rsidRPr="0052277D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year </w:t>
      </w:r>
      <w:r w:rsidRPr="008E6138">
        <w:rPr>
          <w:rFonts w:ascii="Times New Roman" w:hAnsi="Times New Roman" w:cs="Times New Roman"/>
          <w:sz w:val="22"/>
          <w:szCs w:val="22"/>
        </w:rPr>
        <w:t xml:space="preserve">student under </w:t>
      </w:r>
      <w:r w:rsidRPr="00B74186">
        <w:rPr>
          <w:rFonts w:ascii="Times New Roman" w:hAnsi="Times New Roman" w:cs="Times New Roman"/>
          <w:sz w:val="22"/>
          <w:szCs w:val="22"/>
        </w:rPr>
        <w:t>Prof. Madya Ts. Dr. Shahiron Bin Shahidan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856BE" w:rsidRPr="000856BE">
        <w:rPr>
          <w:rFonts w:ascii="Times New Roman" w:hAnsi="Times New Roman" w:cs="Times New Roman"/>
          <w:sz w:val="22"/>
          <w:szCs w:val="22"/>
        </w:rPr>
        <w:t>would like to request confirmation of my semester attendance for the purpose of visa renewal as required by the International Office. Below are my details:</w:t>
      </w:r>
    </w:p>
    <w:p w14:paraId="0D276F61" w14:textId="7273525C" w:rsidR="00A80EB1" w:rsidRPr="003744D6" w:rsidRDefault="00A80EB1" w:rsidP="00A80EB1">
      <w:pPr>
        <w:jc w:val="right"/>
        <w:rPr>
          <w:rFonts w:asciiTheme="majorBidi" w:hAnsiTheme="majorBidi" w:cstheme="majorBidi"/>
          <w:b/>
          <w:bCs/>
        </w:rPr>
      </w:pPr>
    </w:p>
    <w:p w14:paraId="3CE89C3A" w14:textId="77777777" w:rsidR="00A80EB1" w:rsidRDefault="00A80EB1" w:rsidP="00A80EB1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b/>
          <w:bCs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68BF4E" wp14:editId="3F7FCE3B">
                <wp:simplePos x="0" y="0"/>
                <wp:positionH relativeFrom="column">
                  <wp:posOffset>2575184</wp:posOffset>
                </wp:positionH>
                <wp:positionV relativeFrom="paragraph">
                  <wp:posOffset>20356</wp:posOffset>
                </wp:positionV>
                <wp:extent cx="3261360" cy="771471"/>
                <wp:effectExtent l="0" t="0" r="15240" b="101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7714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4194B" w14:textId="77777777" w:rsidR="00A80EB1" w:rsidRPr="00247E84" w:rsidRDefault="00A80EB1" w:rsidP="00A80EB1">
                            <w:pPr>
                              <w:pStyle w:val="comp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222222"/>
                                <w:sz w:val="20"/>
                                <w:szCs w:val="20"/>
                              </w:rPr>
                              <w:t>Your</w:t>
                            </w:r>
                            <w:r w:rsidRPr="00247E84"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2222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222222"/>
                                <w:sz w:val="20"/>
                                <w:szCs w:val="20"/>
                              </w:rPr>
                              <w:t>l</w:t>
                            </w:r>
                            <w:r w:rsidRPr="00247E84"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222222"/>
                                <w:sz w:val="20"/>
                                <w:szCs w:val="20"/>
                              </w:rPr>
                              <w:t>etter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222222"/>
                                <w:sz w:val="20"/>
                                <w:szCs w:val="20"/>
                              </w:rPr>
                              <w:t xml:space="preserve"> must consists of :</w:t>
                            </w:r>
                          </w:p>
                          <w:p w14:paraId="629B17A1" w14:textId="77777777" w:rsidR="00A80EB1" w:rsidRPr="00247E84" w:rsidRDefault="00A80EB1" w:rsidP="00A80EB1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ind w:left="284" w:hanging="284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>The</w:t>
                            </w:r>
                            <w:r w:rsidRPr="00247E84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 reason.</w:t>
                            </w:r>
                          </w:p>
                          <w:p w14:paraId="72E65CF8" w14:textId="77777777" w:rsidR="00A80EB1" w:rsidRDefault="00A80EB1" w:rsidP="00A80EB1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ind w:left="284" w:hanging="284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>D</w:t>
                            </w:r>
                            <w:r w:rsidRPr="00247E84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etails 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>of</w:t>
                            </w:r>
                            <w:r w:rsidRPr="00247E84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 your reque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8BF4E" id="Rectangle 14" o:spid="_x0000_s1029" style="position:absolute;left:0;text-align:left;margin-left:202.75pt;margin-top:1.6pt;width:256.8pt;height:60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" fillcolor="white [3201]" strokecolor="#70ad47 [3209]" strokeweight="1pt">
                <v:textbox>
                  <w:txbxContent>
                    <w:p w14:paraId="0E94194B" w14:textId="77777777" w:rsidR="00A80EB1" w:rsidRPr="00247E84" w:rsidRDefault="00A80EB1" w:rsidP="00A80EB1">
                      <w:pPr>
                        <w:pStyle w:val="comp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rStyle w:val="Strong"/>
                          <w:rFonts w:ascii="Arial" w:hAnsi="Arial" w:cs="Arial"/>
                          <w:b w:val="0"/>
                          <w:color w:val="222222"/>
                          <w:sz w:val="20"/>
                          <w:szCs w:val="20"/>
                        </w:rPr>
                        <w:t>Your</w:t>
                      </w:r>
                      <w:r w:rsidRPr="00247E84">
                        <w:rPr>
                          <w:rStyle w:val="Strong"/>
                          <w:rFonts w:ascii="Arial" w:hAnsi="Arial" w:cs="Arial"/>
                          <w:b w:val="0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Strong"/>
                          <w:rFonts w:ascii="Arial" w:hAnsi="Arial" w:cs="Arial"/>
                          <w:b w:val="0"/>
                          <w:color w:val="222222"/>
                          <w:sz w:val="20"/>
                          <w:szCs w:val="20"/>
                        </w:rPr>
                        <w:t>l</w:t>
                      </w:r>
                      <w:r w:rsidRPr="00247E84">
                        <w:rPr>
                          <w:rStyle w:val="Strong"/>
                          <w:rFonts w:ascii="Arial" w:hAnsi="Arial" w:cs="Arial"/>
                          <w:b w:val="0"/>
                          <w:color w:val="222222"/>
                          <w:sz w:val="20"/>
                          <w:szCs w:val="20"/>
                        </w:rPr>
                        <w:t>etter</w:t>
                      </w:r>
                      <w:r>
                        <w:rPr>
                          <w:rStyle w:val="Strong"/>
                          <w:rFonts w:ascii="Arial" w:hAnsi="Arial" w:cs="Arial"/>
                          <w:b w:val="0"/>
                          <w:color w:val="222222"/>
                          <w:sz w:val="20"/>
                          <w:szCs w:val="20"/>
                        </w:rPr>
                        <w:t xml:space="preserve"> must consists of :</w:t>
                      </w:r>
                    </w:p>
                    <w:p w14:paraId="629B17A1" w14:textId="77777777" w:rsidR="00A80EB1" w:rsidRPr="00247E84" w:rsidRDefault="00A80EB1" w:rsidP="00A80EB1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ind w:left="284" w:hanging="284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The</w:t>
                      </w:r>
                      <w:r w:rsidRPr="00247E84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reason.</w:t>
                      </w:r>
                    </w:p>
                    <w:p w14:paraId="72E65CF8" w14:textId="77777777" w:rsidR="00A80EB1" w:rsidRDefault="00A80EB1" w:rsidP="00A80EB1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ind w:left="284" w:hanging="284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D</w:t>
                      </w:r>
                      <w:r w:rsidRPr="00247E84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etails 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of</w:t>
                      </w:r>
                      <w:r w:rsidRPr="00247E84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your request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sz w:val="24"/>
          <w:szCs w:val="24"/>
        </w:rPr>
        <w:t>Matric No.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: AF100000</w:t>
      </w:r>
    </w:p>
    <w:p w14:paraId="42BE3B8E" w14:textId="77777777" w:rsidR="00A80EB1" w:rsidRDefault="00A80EB1" w:rsidP="00A80EB1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assport No.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: P00000000</w:t>
      </w:r>
    </w:p>
    <w:p w14:paraId="16FF924D" w14:textId="77777777" w:rsidR="00A80EB1" w:rsidRDefault="00A80EB1" w:rsidP="00A80EB1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ountry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: Somalia</w:t>
      </w:r>
    </w:p>
    <w:p w14:paraId="659C5409" w14:textId="77777777" w:rsidR="00A80EB1" w:rsidRDefault="00A80EB1" w:rsidP="00A80EB1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PA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: 4.00</w:t>
      </w:r>
    </w:p>
    <w:p w14:paraId="3950C2B9" w14:textId="77777777" w:rsidR="00A80EB1" w:rsidRPr="008E6138" w:rsidRDefault="00A80EB1" w:rsidP="00A80EB1">
      <w:pPr>
        <w:jc w:val="both"/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Thank you.</w:t>
      </w:r>
    </w:p>
    <w:p w14:paraId="6A4B0ACC" w14:textId="77777777" w:rsidR="00A80EB1" w:rsidRPr="008E6138" w:rsidRDefault="00A80EB1" w:rsidP="00A80EB1">
      <w:pPr>
        <w:jc w:val="right"/>
        <w:rPr>
          <w:sz w:val="22"/>
          <w:szCs w:val="22"/>
          <w:lang w:val="fi-FI"/>
        </w:rPr>
      </w:pPr>
    </w:p>
    <w:p w14:paraId="5BEA1AE9" w14:textId="77777777" w:rsidR="00A80EB1" w:rsidRPr="008E6138" w:rsidRDefault="00A80EB1" w:rsidP="00A80EB1">
      <w:pPr>
        <w:jc w:val="both"/>
        <w:rPr>
          <w:b/>
          <w:i/>
          <w:sz w:val="22"/>
          <w:szCs w:val="22"/>
          <w:lang w:val="fi-FI"/>
        </w:rPr>
      </w:pPr>
      <w:r w:rsidRPr="008E6138">
        <w:rPr>
          <w:b/>
          <w:i/>
          <w:sz w:val="22"/>
          <w:szCs w:val="22"/>
          <w:lang w:val="fi-FI"/>
        </w:rPr>
        <w:t>“WITH WISDOM WE EXPLORE”</w:t>
      </w:r>
    </w:p>
    <w:p w14:paraId="3F173E94" w14:textId="77777777" w:rsidR="00A80EB1" w:rsidRPr="008E6138" w:rsidRDefault="00A80EB1" w:rsidP="00A80EB1">
      <w:pPr>
        <w:jc w:val="right"/>
        <w:rPr>
          <w:sz w:val="22"/>
          <w:szCs w:val="22"/>
          <w:lang w:val="fi-FI"/>
        </w:rPr>
      </w:pPr>
    </w:p>
    <w:p w14:paraId="79C876C0" w14:textId="77777777" w:rsidR="00A80EB1" w:rsidRDefault="00A80EB1" w:rsidP="00A80EB1">
      <w:pPr>
        <w:jc w:val="both"/>
        <w:rPr>
          <w:sz w:val="22"/>
          <w:szCs w:val="22"/>
          <w:lang w:val="sv-SE"/>
        </w:rPr>
      </w:pPr>
      <w:r w:rsidRPr="008E6138">
        <w:rPr>
          <w:sz w:val="22"/>
          <w:szCs w:val="22"/>
          <w:lang w:val="sv-SE"/>
        </w:rPr>
        <w:t>Yours sincerely,</w:t>
      </w:r>
      <w:r>
        <w:rPr>
          <w:sz w:val="22"/>
          <w:szCs w:val="22"/>
          <w:lang w:val="sv-SE"/>
        </w:rPr>
        <w:t xml:space="preserve"> </w:t>
      </w:r>
    </w:p>
    <w:p w14:paraId="1A808C6D" w14:textId="77777777" w:rsidR="00A80EB1" w:rsidRDefault="00A80EB1" w:rsidP="00A80EB1">
      <w:pPr>
        <w:jc w:val="both"/>
        <w:rPr>
          <w:sz w:val="22"/>
          <w:szCs w:val="22"/>
          <w:lang w:val="sv-SE"/>
        </w:rPr>
      </w:pPr>
      <w:r>
        <w:rPr>
          <w:noProof/>
          <w:sz w:val="22"/>
          <w:szCs w:val="22"/>
          <w:lang w:val="ms-MY" w:eastAsia="ms-MY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177E6F" wp14:editId="115A295D">
                <wp:simplePos x="0" y="0"/>
                <wp:positionH relativeFrom="column">
                  <wp:posOffset>2247363</wp:posOffset>
                </wp:positionH>
                <wp:positionV relativeFrom="paragraph">
                  <wp:posOffset>9436</wp:posOffset>
                </wp:positionV>
                <wp:extent cx="766293" cy="251138"/>
                <wp:effectExtent l="0" t="0" r="15240" b="158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93" cy="2511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66C0AC" w14:textId="77777777" w:rsidR="00A80EB1" w:rsidRPr="00247E84" w:rsidRDefault="00A80EB1" w:rsidP="00A80EB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47E84"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77E6F" id="Rectangle 15" o:spid="_x0000_s1030" style="position:absolute;left:0;text-align:left;margin-left:176.95pt;margin-top:.75pt;width:60.35pt;height:1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" fillcolor="window" strokecolor="#70ad47" strokeweight="1pt">
                <v:textbox>
                  <w:txbxContent>
                    <w:p w14:paraId="5766C0AC" w14:textId="77777777" w:rsidR="00A80EB1" w:rsidRPr="00247E84" w:rsidRDefault="00A80EB1" w:rsidP="00A80EB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47E84">
                        <w:rPr>
                          <w:rStyle w:val="Strong"/>
                          <w:rFonts w:ascii="Arial" w:hAnsi="Arial" w:cs="Arial"/>
                          <w:b w:val="0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Signature</w:t>
                      </w:r>
                    </w:p>
                  </w:txbxContent>
                </v:textbox>
              </v:rect>
            </w:pict>
          </mc:Fallback>
        </mc:AlternateContent>
      </w:r>
    </w:p>
    <w:p w14:paraId="509801FF" w14:textId="77777777" w:rsidR="00A80EB1" w:rsidRPr="00201111" w:rsidRDefault="00A80EB1" w:rsidP="00A80EB1">
      <w:pPr>
        <w:jc w:val="both"/>
        <w:rPr>
          <w:rFonts w:ascii="Blackadder ITC" w:hAnsi="Blackadder ITC"/>
          <w:sz w:val="28"/>
          <w:szCs w:val="28"/>
          <w:lang w:val="sv-SE"/>
        </w:rPr>
      </w:pPr>
      <w:r w:rsidRPr="00201111">
        <w:rPr>
          <w:rFonts w:ascii="Blackadder ITC" w:hAnsi="Blackadder ITC"/>
          <w:sz w:val="28"/>
          <w:szCs w:val="28"/>
          <w:lang w:val="sv-SE"/>
        </w:rPr>
        <w:t xml:space="preserve">Abdiwahab Abdiwali </w:t>
      </w:r>
    </w:p>
    <w:p w14:paraId="729169A7" w14:textId="77777777" w:rsidR="00A80EB1" w:rsidRDefault="00A80EB1" w:rsidP="00A80EB1">
      <w:pPr>
        <w:rPr>
          <w:b/>
          <w:sz w:val="22"/>
          <w:szCs w:val="22"/>
        </w:rPr>
      </w:pPr>
    </w:p>
    <w:p w14:paraId="4F8F1996" w14:textId="77777777" w:rsidR="00A80EB1" w:rsidRPr="00DA29EA" w:rsidRDefault="00A80EB1" w:rsidP="00A80EB1">
      <w:pPr>
        <w:rPr>
          <w:b/>
          <w:sz w:val="22"/>
          <w:szCs w:val="22"/>
        </w:rPr>
      </w:pPr>
      <w:r w:rsidRPr="00DA29EA">
        <w:rPr>
          <w:b/>
          <w:sz w:val="22"/>
          <w:szCs w:val="22"/>
        </w:rPr>
        <w:t>ABDIWAHAB ABDIWALI ABDULKADIR</w:t>
      </w:r>
    </w:p>
    <w:p w14:paraId="3FD57B50" w14:textId="77777777" w:rsidR="00A80EB1" w:rsidRPr="008E6138" w:rsidRDefault="00A80EB1" w:rsidP="00A80EB1">
      <w:pPr>
        <w:rPr>
          <w:color w:val="000000"/>
          <w:sz w:val="22"/>
          <w:szCs w:val="22"/>
          <w:lang w:val="fi-FI"/>
        </w:rPr>
      </w:pPr>
      <w:r>
        <w:rPr>
          <w:noProof/>
          <w:sz w:val="22"/>
          <w:szCs w:val="22"/>
          <w:lang w:val="ms-MY" w:eastAsia="ms-MY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F1A1BC" wp14:editId="32D6980B">
                <wp:simplePos x="0" y="0"/>
                <wp:positionH relativeFrom="column">
                  <wp:posOffset>1120140</wp:posOffset>
                </wp:positionH>
                <wp:positionV relativeFrom="paragraph">
                  <wp:posOffset>13970</wp:posOffset>
                </wp:positionV>
                <wp:extent cx="1171977" cy="251138"/>
                <wp:effectExtent l="0" t="0" r="28575" b="158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977" cy="2511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4A93E9" w14:textId="77777777" w:rsidR="00A80EB1" w:rsidRPr="00247E84" w:rsidRDefault="00A80EB1" w:rsidP="00A80EB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Contac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1A1BC" id="Rectangle 16" o:spid="_x0000_s1031" style="position:absolute;margin-left:88.2pt;margin-top:1.1pt;width:92.3pt;height:1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" fillcolor="window" strokecolor="#70ad47" strokeweight="1pt">
                <v:textbox>
                  <w:txbxContent>
                    <w:p w14:paraId="734A93E9" w14:textId="77777777" w:rsidR="00A80EB1" w:rsidRPr="00247E84" w:rsidRDefault="00A80EB1" w:rsidP="00A80EB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Style w:val="Strong"/>
                          <w:rFonts w:ascii="Arial" w:hAnsi="Arial" w:cs="Arial"/>
                          <w:b w:val="0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Contact Number</w:t>
                      </w:r>
                    </w:p>
                  </w:txbxContent>
                </v:textbox>
              </v:rect>
            </w:pict>
          </mc:Fallback>
        </mc:AlternateContent>
      </w:r>
      <w:r w:rsidRPr="008E6138">
        <w:rPr>
          <w:color w:val="000000"/>
          <w:sz w:val="22"/>
          <w:szCs w:val="22"/>
          <w:lang w:val="fi-FI"/>
        </w:rPr>
        <w:t>Tel : 0</w:t>
      </w:r>
      <w:r>
        <w:rPr>
          <w:color w:val="000000"/>
          <w:sz w:val="22"/>
          <w:szCs w:val="22"/>
          <w:lang w:val="fi-FI"/>
        </w:rPr>
        <w:t>10</w:t>
      </w:r>
      <w:r w:rsidRPr="008E6138">
        <w:rPr>
          <w:color w:val="000000"/>
          <w:sz w:val="22"/>
          <w:szCs w:val="22"/>
          <w:lang w:val="fi-FI"/>
        </w:rPr>
        <w:t>-</w:t>
      </w:r>
      <w:r>
        <w:rPr>
          <w:color w:val="000000"/>
          <w:sz w:val="22"/>
          <w:szCs w:val="22"/>
          <w:lang w:val="fi-FI"/>
        </w:rPr>
        <w:t>1234567</w:t>
      </w:r>
    </w:p>
    <w:p w14:paraId="7BE89482" w14:textId="77777777" w:rsidR="00A80EB1" w:rsidRPr="000856BE" w:rsidRDefault="00A80EB1" w:rsidP="00A80EB1">
      <w:pPr>
        <w:jc w:val="both"/>
        <w:rPr>
          <w:sz w:val="22"/>
          <w:szCs w:val="22"/>
          <w:lang w:val="fi-FI"/>
        </w:rPr>
      </w:pPr>
    </w:p>
    <w:sectPr w:rsidR="00A80EB1" w:rsidRPr="000856BE" w:rsidSect="0037544D">
      <w:headerReference w:type="default" r:id="rId10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AAA4C" w14:textId="77777777" w:rsidR="00370F50" w:rsidRDefault="00370F50" w:rsidP="00F70C46">
      <w:r>
        <w:separator/>
      </w:r>
    </w:p>
  </w:endnote>
  <w:endnote w:type="continuationSeparator" w:id="0">
    <w:p w14:paraId="1D9D5119" w14:textId="77777777" w:rsidR="00370F50" w:rsidRDefault="00370F50" w:rsidP="00F70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91BD4" w14:textId="77777777" w:rsidR="00370F50" w:rsidRDefault="00370F50" w:rsidP="00F70C46">
      <w:r>
        <w:separator/>
      </w:r>
    </w:p>
  </w:footnote>
  <w:footnote w:type="continuationSeparator" w:id="0">
    <w:p w14:paraId="6CD05B53" w14:textId="77777777" w:rsidR="00370F50" w:rsidRDefault="00370F50" w:rsidP="00F70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59FBC" w14:textId="77777777" w:rsidR="0037544D" w:rsidRDefault="0037544D" w:rsidP="0037544D">
    <w:pPr>
      <w:jc w:val="right"/>
      <w:rPr>
        <w:rFonts w:ascii="Arial" w:hAnsi="Arial" w:cs="Arial"/>
        <w:b/>
        <w:color w:val="4472C4" w:themeColor="accent5"/>
      </w:rPr>
    </w:pPr>
    <w:r w:rsidRPr="0037544D">
      <w:rPr>
        <w:rFonts w:ascii="Arial" w:hAnsi="Arial" w:cs="Arial"/>
        <w:b/>
        <w:color w:val="4472C4" w:themeColor="accent5"/>
      </w:rPr>
      <w:t xml:space="preserve"> </w:t>
    </w:r>
  </w:p>
  <w:p w14:paraId="38CDEAEE" w14:textId="77777777" w:rsidR="00F70C46" w:rsidRDefault="00F70C46" w:rsidP="00F70C4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50106"/>
    <w:multiLevelType w:val="hybridMultilevel"/>
    <w:tmpl w:val="35461C6E"/>
    <w:lvl w:ilvl="0" w:tplc="5734F8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B6D3C"/>
    <w:multiLevelType w:val="multilevel"/>
    <w:tmpl w:val="EBF6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C46"/>
    <w:rsid w:val="000234F0"/>
    <w:rsid w:val="000856BE"/>
    <w:rsid w:val="000B0B21"/>
    <w:rsid w:val="00195134"/>
    <w:rsid w:val="001A1567"/>
    <w:rsid w:val="001F69A0"/>
    <w:rsid w:val="00201111"/>
    <w:rsid w:val="00247E84"/>
    <w:rsid w:val="00271332"/>
    <w:rsid w:val="00284AC5"/>
    <w:rsid w:val="002A3BF3"/>
    <w:rsid w:val="002D7B7E"/>
    <w:rsid w:val="002E5FC9"/>
    <w:rsid w:val="0032412F"/>
    <w:rsid w:val="00370F50"/>
    <w:rsid w:val="00371AE6"/>
    <w:rsid w:val="003744D6"/>
    <w:rsid w:val="0037544D"/>
    <w:rsid w:val="00390918"/>
    <w:rsid w:val="003F3D3E"/>
    <w:rsid w:val="0052277D"/>
    <w:rsid w:val="00525449"/>
    <w:rsid w:val="00533CA7"/>
    <w:rsid w:val="0058505A"/>
    <w:rsid w:val="005F111B"/>
    <w:rsid w:val="00675377"/>
    <w:rsid w:val="006E660C"/>
    <w:rsid w:val="00744234"/>
    <w:rsid w:val="007B67E6"/>
    <w:rsid w:val="007C6AF9"/>
    <w:rsid w:val="007D5D78"/>
    <w:rsid w:val="007E4C1D"/>
    <w:rsid w:val="008B3AA3"/>
    <w:rsid w:val="008E6138"/>
    <w:rsid w:val="009352B8"/>
    <w:rsid w:val="00A40E05"/>
    <w:rsid w:val="00A61EC3"/>
    <w:rsid w:val="00A80EB1"/>
    <w:rsid w:val="00AD6031"/>
    <w:rsid w:val="00AF701F"/>
    <w:rsid w:val="00B364C0"/>
    <w:rsid w:val="00B47F46"/>
    <w:rsid w:val="00B74186"/>
    <w:rsid w:val="00C50CF6"/>
    <w:rsid w:val="00DA29EA"/>
    <w:rsid w:val="00E07545"/>
    <w:rsid w:val="00F70C46"/>
    <w:rsid w:val="00F8209E"/>
    <w:rsid w:val="00FA11E6"/>
    <w:rsid w:val="00FB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6A8F9"/>
  <w15:chartTrackingRefBased/>
  <w15:docId w15:val="{7E1D1308-D702-4214-8E7A-BED7577B5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C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C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0C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C4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E613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E6138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A61EC3"/>
    <w:rPr>
      <w:b/>
      <w:bCs/>
    </w:rPr>
  </w:style>
  <w:style w:type="character" w:styleId="Emphasis">
    <w:name w:val="Emphasis"/>
    <w:basedOn w:val="DefaultParagraphFont"/>
    <w:uiPriority w:val="20"/>
    <w:qFormat/>
    <w:rsid w:val="00A61EC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47E84"/>
    <w:rPr>
      <w:color w:val="0000FF"/>
      <w:u w:val="single"/>
    </w:rPr>
  </w:style>
  <w:style w:type="paragraph" w:customStyle="1" w:styleId="comp">
    <w:name w:val="comp"/>
    <w:basedOn w:val="Normal"/>
    <w:rsid w:val="00247E84"/>
    <w:pPr>
      <w:spacing w:before="100" w:beforeAutospacing="1" w:after="100" w:afterAutospacing="1"/>
    </w:pPr>
    <w:rPr>
      <w:lang w:val="ms-MY" w:eastAsia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4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44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24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balancecareers.com/business-letter-salutation-examples-20597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hebalancecareers.com/business-letter-salutation-examples-20597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406F-3AC3-4106-9A15-18DF3F8B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hm2018</dc:creator>
  <cp:keywords/>
  <dc:description/>
  <cp:lastModifiedBy>Reviewer</cp:lastModifiedBy>
  <cp:revision>8</cp:revision>
  <cp:lastPrinted>2020-08-09T01:56:00Z</cp:lastPrinted>
  <dcterms:created xsi:type="dcterms:W3CDTF">2020-08-09T02:05:00Z</dcterms:created>
  <dcterms:modified xsi:type="dcterms:W3CDTF">2020-08-09T06:11:00Z</dcterms:modified>
</cp:coreProperties>
</file>